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CD41" w14:textId="07339FD3" w:rsidR="00E455B3" w:rsidRPr="00DF451D" w:rsidRDefault="00E455B3" w:rsidP="00DF451D">
      <w:pPr>
        <w:jc w:val="center"/>
        <w:rPr>
          <w:b/>
          <w:i/>
          <w:iCs/>
          <w:sz w:val="32"/>
          <w:szCs w:val="32"/>
        </w:rPr>
      </w:pPr>
      <w:r w:rsidRPr="00DF451D">
        <w:rPr>
          <w:b/>
          <w:i/>
          <w:iCs/>
          <w:sz w:val="32"/>
          <w:szCs w:val="32"/>
        </w:rPr>
        <w:t xml:space="preserve">Re-Start – a Fund to </w:t>
      </w:r>
      <w:r w:rsidR="00CC5D9E" w:rsidRPr="00DF451D">
        <w:rPr>
          <w:b/>
          <w:i/>
          <w:iCs/>
          <w:sz w:val="32"/>
          <w:szCs w:val="32"/>
        </w:rPr>
        <w:t>R</w:t>
      </w:r>
      <w:r w:rsidRPr="00DF451D">
        <w:rPr>
          <w:b/>
          <w:i/>
          <w:iCs/>
          <w:sz w:val="32"/>
          <w:szCs w:val="32"/>
        </w:rPr>
        <w:t xml:space="preserve">econnect </w:t>
      </w:r>
      <w:r w:rsidR="007A5BC2" w:rsidRPr="00DF451D">
        <w:rPr>
          <w:b/>
          <w:i/>
          <w:iCs/>
          <w:sz w:val="32"/>
          <w:szCs w:val="32"/>
        </w:rPr>
        <w:t xml:space="preserve">Small and Micro </w:t>
      </w:r>
      <w:r w:rsidRPr="00DF451D">
        <w:rPr>
          <w:b/>
          <w:i/>
          <w:iCs/>
          <w:sz w:val="32"/>
          <w:szCs w:val="32"/>
        </w:rPr>
        <w:t>Businesses with their Employees and Customers</w:t>
      </w:r>
    </w:p>
    <w:p w14:paraId="33C724D5" w14:textId="05AB897A" w:rsidR="00442311" w:rsidRDefault="00DF278D" w:rsidP="00A64092">
      <w:pPr>
        <w:jc w:val="center"/>
        <w:rPr>
          <w:b/>
          <w:sz w:val="32"/>
          <w:szCs w:val="32"/>
        </w:rPr>
      </w:pPr>
      <w:r w:rsidRPr="006B76CF">
        <w:rPr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8961BE" wp14:editId="490104F1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695950" cy="2143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4CA4" w14:textId="3AC686C6" w:rsidR="006B76CF" w:rsidRPr="00B872EE" w:rsidRDefault="006B76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72EE">
                              <w:rPr>
                                <w:sz w:val="14"/>
                                <w:szCs w:val="14"/>
                              </w:rPr>
                              <w:t xml:space="preserve">Privacy Notice:  </w:t>
                            </w:r>
                            <w:r w:rsidR="00A815D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Wexford County Council </w:t>
                            </w:r>
                            <w:r w:rsidRPr="00B872EE">
                              <w:rPr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="007D3E49" w:rsidRPr="00B872EE">
                              <w:rPr>
                                <w:sz w:val="14"/>
                                <w:szCs w:val="14"/>
                              </w:rPr>
                              <w:t>seeking the information below from you to process your application.  The lawful basis for processing this information is:</w:t>
                            </w:r>
                          </w:p>
                          <w:p w14:paraId="37088CDC" w14:textId="6DE9A87C" w:rsidR="007D3E49" w:rsidRPr="00B872EE" w:rsidRDefault="007D3E49" w:rsidP="007D3E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B872EE">
                              <w:rPr>
                                <w:sz w:val="14"/>
                                <w:szCs w:val="14"/>
                              </w:rPr>
                              <w:t>Section 66(3) of the Local Government Act 2001</w:t>
                            </w:r>
                          </w:p>
                          <w:p w14:paraId="37F18652" w14:textId="3066B3CF" w:rsidR="007D3E49" w:rsidRPr="00B872EE" w:rsidRDefault="007D3E49" w:rsidP="007D3E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B872EE">
                              <w:rPr>
                                <w:sz w:val="14"/>
                                <w:szCs w:val="14"/>
                              </w:rPr>
                              <w:t>Article 6(1)</w:t>
                            </w:r>
                            <w:r w:rsidR="00B12CFC" w:rsidRPr="00B872EE">
                              <w:rPr>
                                <w:sz w:val="14"/>
                                <w:szCs w:val="14"/>
                              </w:rPr>
                              <w:t>(e)</w:t>
                            </w:r>
                            <w:r w:rsidR="00083AFC" w:rsidRPr="00B872EE"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="00DF278D" w:rsidRPr="00B872EE">
                              <w:rPr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="00B12CFC" w:rsidRPr="00B872EE"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DF278D" w:rsidRPr="00B872EE">
                              <w:rPr>
                                <w:sz w:val="14"/>
                                <w:szCs w:val="14"/>
                              </w:rPr>
                              <w:t xml:space="preserve">eneral </w:t>
                            </w:r>
                            <w:r w:rsidR="00B12CFC" w:rsidRPr="00B872EE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DF278D" w:rsidRPr="00B872EE">
                              <w:rPr>
                                <w:sz w:val="14"/>
                                <w:szCs w:val="14"/>
                              </w:rPr>
                              <w:t xml:space="preserve">ata </w:t>
                            </w:r>
                            <w:r w:rsidR="00B12CFC" w:rsidRPr="00B872EE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DF278D" w:rsidRPr="00B872EE">
                              <w:rPr>
                                <w:sz w:val="14"/>
                                <w:szCs w:val="14"/>
                              </w:rPr>
                              <w:t xml:space="preserve">rotection </w:t>
                            </w:r>
                            <w:r w:rsidR="00B12CFC" w:rsidRPr="00B872EE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DF278D" w:rsidRPr="00B872EE">
                              <w:rPr>
                                <w:sz w:val="14"/>
                                <w:szCs w:val="14"/>
                              </w:rPr>
                              <w:t>egulation</w:t>
                            </w:r>
                            <w:r w:rsidR="00083AFC" w:rsidRPr="00B872E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046FA2" w14:textId="3C719048" w:rsidR="007D3E49" w:rsidRDefault="009A72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e personal information you provide will be used only for the purposes of submitting and processing your appli</w:t>
                            </w:r>
                            <w:r w:rsidR="00F84D8E">
                              <w:rPr>
                                <w:sz w:val="14"/>
                                <w:szCs w:val="14"/>
                              </w:rPr>
                              <w:t xml:space="preserve">cation for Re-Start grant funding.  It will be necessary to share a high level description of the names and numbers of businesses applying for the grant, the amounts awarded and Covid impact and numbers </w:t>
                            </w:r>
                            <w:r w:rsidR="00D71D58">
                              <w:rPr>
                                <w:sz w:val="14"/>
                                <w:szCs w:val="14"/>
                              </w:rPr>
                              <w:t xml:space="preserve">employed data to the Department of Business, Enterprise &amp; Innovation for reporting purposes. </w:t>
                            </w:r>
                            <w:r w:rsidR="00A815D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Wexford County Council </w:t>
                            </w:r>
                            <w:r w:rsidR="00D71D58">
                              <w:rPr>
                                <w:sz w:val="14"/>
                                <w:szCs w:val="14"/>
                              </w:rPr>
                              <w:t xml:space="preserve">undertakes to retain the person data you supply for no longer than the duration of the R-Start Grant Scheme </w:t>
                            </w:r>
                            <w:r w:rsidR="00594B97">
                              <w:rPr>
                                <w:sz w:val="14"/>
                                <w:szCs w:val="14"/>
                              </w:rPr>
                              <w:t>plus a further 7 years.</w:t>
                            </w:r>
                          </w:p>
                          <w:p w14:paraId="0EA06851" w14:textId="5E7A42CF" w:rsidR="00594B97" w:rsidRDefault="00594B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 detailed description of how</w:t>
                            </w:r>
                            <w:r w:rsidR="00A815D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15D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Wexford County Counci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ill address the following data protection issues can be found by accessing the following web page links –</w:t>
                            </w:r>
                          </w:p>
                          <w:p w14:paraId="73435BAA" w14:textId="568823BD" w:rsidR="00594B97" w:rsidRDefault="00A815D5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exford County Council’s</w:t>
                            </w:r>
                            <w:r w:rsidR="00594B97">
                              <w:rPr>
                                <w:sz w:val="14"/>
                                <w:szCs w:val="14"/>
                              </w:rPr>
                              <w:t xml:space="preserve"> Data Protection Policy</w:t>
                            </w:r>
                          </w:p>
                          <w:p w14:paraId="390750A8" w14:textId="432B9D41" w:rsidR="00594B97" w:rsidRDefault="00594B97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tails of how you can ex</w:t>
                            </w:r>
                            <w:r w:rsidR="00C72596">
                              <w:rPr>
                                <w:sz w:val="14"/>
                                <w:szCs w:val="14"/>
                              </w:rPr>
                              <w:t>ercise your rights as a data subject under GDPR</w:t>
                            </w:r>
                          </w:p>
                          <w:p w14:paraId="7B3CAC4A" w14:textId="7DF9DD6D" w:rsidR="00C72596" w:rsidRDefault="00C72596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tact details</w:t>
                            </w:r>
                            <w:r w:rsidR="00A815D5">
                              <w:rPr>
                                <w:sz w:val="14"/>
                                <w:szCs w:val="14"/>
                              </w:rPr>
                              <w:t xml:space="preserve"> for </w:t>
                            </w:r>
                            <w:r w:rsidR="00A815D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Wexford County Council’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a Protection Officer</w:t>
                            </w:r>
                          </w:p>
                          <w:p w14:paraId="0C760507" w14:textId="277BF59A" w:rsidR="00C72596" w:rsidRDefault="00A815D5" w:rsidP="00C725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Wexford County Council’s </w:t>
                            </w:r>
                            <w:r w:rsidR="00C72596">
                              <w:rPr>
                                <w:sz w:val="14"/>
                                <w:szCs w:val="14"/>
                              </w:rPr>
                              <w:t xml:space="preserve">records retention schedu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896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pt;margin-top:30.1pt;width:448.5pt;height:168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" fillcolor="#e7e6e6 [3214]" strokecolor="#44546a [3215]">
                <v:textbox>
                  <w:txbxContent>
                    <w:p w14:paraId="2CAE4CA4" w14:textId="3AC686C6" w:rsidR="006B76CF" w:rsidRPr="00B872EE" w:rsidRDefault="006B76CF">
                      <w:pPr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 w:rsidRPr="00B872EE">
                        <w:rPr>
                          <w:sz w:val="14"/>
                          <w:szCs w:val="14"/>
                        </w:rPr>
                        <w:t xml:space="preserve">Privacy Notice:  </w:t>
                      </w:r>
                      <w:r w:rsidR="00A815D5">
                        <w:rPr>
                          <w:b/>
                          <w:bCs/>
                          <w:sz w:val="14"/>
                          <w:szCs w:val="14"/>
                        </w:rPr>
                        <w:t xml:space="preserve">Wexford County Council </w:t>
                      </w:r>
                      <w:r w:rsidRPr="00B872EE">
                        <w:rPr>
                          <w:sz w:val="14"/>
                          <w:szCs w:val="14"/>
                        </w:rPr>
                        <w:t xml:space="preserve">is </w:t>
                      </w:r>
                      <w:r w:rsidR="007D3E49" w:rsidRPr="00B872EE">
                        <w:rPr>
                          <w:sz w:val="14"/>
                          <w:szCs w:val="14"/>
                        </w:rPr>
                        <w:t>seeking the information below from you to process your application.  The lawful basis for processing this information is:</w:t>
                      </w:r>
                    </w:p>
                    <w:p w14:paraId="37088CDC" w14:textId="6DE9A87C" w:rsidR="007D3E49" w:rsidRPr="00B872EE" w:rsidRDefault="007D3E49" w:rsidP="007D3E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B872EE">
                        <w:rPr>
                          <w:sz w:val="14"/>
                          <w:szCs w:val="14"/>
                        </w:rPr>
                        <w:t>Section 66(3) of the Local Government Act 2001</w:t>
                      </w:r>
                    </w:p>
                    <w:p w14:paraId="37F18652" w14:textId="3066B3CF" w:rsidR="007D3E49" w:rsidRPr="00B872EE" w:rsidRDefault="007D3E49" w:rsidP="007D3E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B872EE">
                        <w:rPr>
                          <w:sz w:val="14"/>
                          <w:szCs w:val="14"/>
                        </w:rPr>
                        <w:t>Article 6(1)</w:t>
                      </w:r>
                      <w:r w:rsidR="00B12CFC" w:rsidRPr="00B872EE">
                        <w:rPr>
                          <w:sz w:val="14"/>
                          <w:szCs w:val="14"/>
                        </w:rPr>
                        <w:t>(e)</w:t>
                      </w:r>
                      <w:r w:rsidR="00083AFC" w:rsidRPr="00B872EE">
                        <w:rPr>
                          <w:sz w:val="14"/>
                          <w:szCs w:val="14"/>
                        </w:rPr>
                        <w:t xml:space="preserve"> of </w:t>
                      </w:r>
                      <w:r w:rsidR="00DF278D" w:rsidRPr="00B872EE">
                        <w:rPr>
                          <w:sz w:val="14"/>
                          <w:szCs w:val="14"/>
                        </w:rPr>
                        <w:t xml:space="preserve">the </w:t>
                      </w:r>
                      <w:r w:rsidR="00B12CFC" w:rsidRPr="00B872EE">
                        <w:rPr>
                          <w:sz w:val="14"/>
                          <w:szCs w:val="14"/>
                        </w:rPr>
                        <w:t>G</w:t>
                      </w:r>
                      <w:r w:rsidR="00DF278D" w:rsidRPr="00B872EE">
                        <w:rPr>
                          <w:sz w:val="14"/>
                          <w:szCs w:val="14"/>
                        </w:rPr>
                        <w:t xml:space="preserve">eneral </w:t>
                      </w:r>
                      <w:r w:rsidR="00B12CFC" w:rsidRPr="00B872EE">
                        <w:rPr>
                          <w:sz w:val="14"/>
                          <w:szCs w:val="14"/>
                        </w:rPr>
                        <w:t>D</w:t>
                      </w:r>
                      <w:r w:rsidR="00DF278D" w:rsidRPr="00B872EE">
                        <w:rPr>
                          <w:sz w:val="14"/>
                          <w:szCs w:val="14"/>
                        </w:rPr>
                        <w:t xml:space="preserve">ata </w:t>
                      </w:r>
                      <w:r w:rsidR="00B12CFC" w:rsidRPr="00B872EE">
                        <w:rPr>
                          <w:sz w:val="14"/>
                          <w:szCs w:val="14"/>
                        </w:rPr>
                        <w:t>P</w:t>
                      </w:r>
                      <w:r w:rsidR="00DF278D" w:rsidRPr="00B872EE">
                        <w:rPr>
                          <w:sz w:val="14"/>
                          <w:szCs w:val="14"/>
                        </w:rPr>
                        <w:t xml:space="preserve">rotection </w:t>
                      </w:r>
                      <w:r w:rsidR="00B12CFC" w:rsidRPr="00B872EE">
                        <w:rPr>
                          <w:sz w:val="14"/>
                          <w:szCs w:val="14"/>
                        </w:rPr>
                        <w:t>R</w:t>
                      </w:r>
                      <w:r w:rsidR="00DF278D" w:rsidRPr="00B872EE">
                        <w:rPr>
                          <w:sz w:val="14"/>
                          <w:szCs w:val="14"/>
                        </w:rPr>
                        <w:t>egulation</w:t>
                      </w:r>
                      <w:r w:rsidR="00083AFC" w:rsidRPr="00B872E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046FA2" w14:textId="3C719048" w:rsidR="007D3E49" w:rsidRDefault="009A723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he personal information you provide will be used only for the purposes of submitting and processing your appli</w:t>
                      </w:r>
                      <w:r w:rsidR="00F84D8E">
                        <w:rPr>
                          <w:sz w:val="14"/>
                          <w:szCs w:val="14"/>
                        </w:rPr>
                        <w:t xml:space="preserve">cation for Re-Start grant funding.  It will be necessary to share a high level description of the names and numbers of businesses applying for the grant, the amounts awarded and </w:t>
                      </w:r>
                      <w:proofErr w:type="spellStart"/>
                      <w:r w:rsidR="00F84D8E">
                        <w:rPr>
                          <w:sz w:val="14"/>
                          <w:szCs w:val="14"/>
                        </w:rPr>
                        <w:t>Covid</w:t>
                      </w:r>
                      <w:proofErr w:type="spellEnd"/>
                      <w:r w:rsidR="00F84D8E">
                        <w:rPr>
                          <w:sz w:val="14"/>
                          <w:szCs w:val="14"/>
                        </w:rPr>
                        <w:t xml:space="preserve"> impact and numbers </w:t>
                      </w:r>
                      <w:r w:rsidR="00D71D58">
                        <w:rPr>
                          <w:sz w:val="14"/>
                          <w:szCs w:val="14"/>
                        </w:rPr>
                        <w:t xml:space="preserve">employed data to the Department of Business, Enterprise &amp; Innovation for reporting purposes. </w:t>
                      </w:r>
                      <w:r w:rsidR="00A815D5">
                        <w:rPr>
                          <w:b/>
                          <w:bCs/>
                          <w:sz w:val="14"/>
                          <w:szCs w:val="14"/>
                        </w:rPr>
                        <w:t xml:space="preserve">Wexford County Council </w:t>
                      </w:r>
                      <w:r w:rsidR="00D71D58">
                        <w:rPr>
                          <w:sz w:val="14"/>
                          <w:szCs w:val="14"/>
                        </w:rPr>
                        <w:t xml:space="preserve">undertakes to retain the person data you supply for no longer than the duration of the R-Start Grant Scheme </w:t>
                      </w:r>
                      <w:r w:rsidR="00594B97">
                        <w:rPr>
                          <w:sz w:val="14"/>
                          <w:szCs w:val="14"/>
                        </w:rPr>
                        <w:t>plus a further 7 years.</w:t>
                      </w:r>
                    </w:p>
                    <w:p w14:paraId="0EA06851" w14:textId="5E7A42CF" w:rsidR="00594B97" w:rsidRDefault="00594B9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 detailed description of how</w:t>
                      </w:r>
                      <w:r w:rsidR="00A815D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815D5">
                        <w:rPr>
                          <w:b/>
                          <w:bCs/>
                          <w:sz w:val="14"/>
                          <w:szCs w:val="14"/>
                        </w:rPr>
                        <w:t xml:space="preserve">Wexford County Council </w:t>
                      </w:r>
                      <w:r>
                        <w:rPr>
                          <w:sz w:val="14"/>
                          <w:szCs w:val="14"/>
                        </w:rPr>
                        <w:t>will address the following data protection issues can be found by accessing the following web page links –</w:t>
                      </w:r>
                    </w:p>
                    <w:p w14:paraId="73435BAA" w14:textId="568823BD" w:rsidR="00594B97" w:rsidRDefault="00A815D5" w:rsidP="00C725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Wexford County Council’s</w:t>
                      </w:r>
                      <w:r w:rsidR="00594B97">
                        <w:rPr>
                          <w:sz w:val="14"/>
                          <w:szCs w:val="14"/>
                        </w:rPr>
                        <w:t xml:space="preserve"> Data Protection Policy</w:t>
                      </w:r>
                    </w:p>
                    <w:p w14:paraId="390750A8" w14:textId="432B9D41" w:rsidR="00594B97" w:rsidRDefault="00594B97" w:rsidP="00C725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tails of how you can ex</w:t>
                      </w:r>
                      <w:r w:rsidR="00C72596">
                        <w:rPr>
                          <w:sz w:val="14"/>
                          <w:szCs w:val="14"/>
                        </w:rPr>
                        <w:t>ercise your rights as a data subject under GDPR</w:t>
                      </w:r>
                    </w:p>
                    <w:p w14:paraId="7B3CAC4A" w14:textId="7DF9DD6D" w:rsidR="00C72596" w:rsidRDefault="00C72596" w:rsidP="00C725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tact details</w:t>
                      </w:r>
                      <w:r w:rsidR="00A815D5">
                        <w:rPr>
                          <w:sz w:val="14"/>
                          <w:szCs w:val="14"/>
                        </w:rPr>
                        <w:t xml:space="preserve"> for </w:t>
                      </w:r>
                      <w:r w:rsidR="00A815D5">
                        <w:rPr>
                          <w:b/>
                          <w:bCs/>
                          <w:sz w:val="14"/>
                          <w:szCs w:val="14"/>
                        </w:rPr>
                        <w:t xml:space="preserve">Wexford County Council’s </w:t>
                      </w:r>
                      <w:r>
                        <w:rPr>
                          <w:sz w:val="14"/>
                          <w:szCs w:val="14"/>
                        </w:rPr>
                        <w:t>Data Protection Officer</w:t>
                      </w:r>
                    </w:p>
                    <w:p w14:paraId="0C760507" w14:textId="277BF59A" w:rsidR="00C72596" w:rsidRDefault="00A815D5" w:rsidP="00C725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Wexford County Council’s </w:t>
                      </w:r>
                      <w:r w:rsidR="00C72596">
                        <w:rPr>
                          <w:sz w:val="14"/>
                          <w:szCs w:val="14"/>
                        </w:rPr>
                        <w:t xml:space="preserve">records retention schedule.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291" w:rsidRPr="00DF451D">
        <w:rPr>
          <w:b/>
          <w:sz w:val="32"/>
          <w:szCs w:val="32"/>
        </w:rPr>
        <w:t>Business Re-Start Application Form</w:t>
      </w:r>
      <w:r w:rsidR="00722884">
        <w:rPr>
          <w:b/>
          <w:sz w:val="32"/>
          <w:szCs w:val="32"/>
        </w:rPr>
        <w:t xml:space="preserve"> Wexford County Council</w:t>
      </w:r>
      <w:bookmarkStart w:id="0" w:name="_GoBack"/>
      <w:bookmarkEnd w:id="0"/>
    </w:p>
    <w:p w14:paraId="4242B39E" w14:textId="68B90247" w:rsidR="009F5365" w:rsidRPr="00A64092" w:rsidRDefault="009F5365" w:rsidP="009F53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questions must be </w:t>
      </w:r>
      <w:r w:rsidR="00DF451D">
        <w:rPr>
          <w:b/>
          <w:sz w:val="24"/>
          <w:szCs w:val="24"/>
        </w:rPr>
        <w:t>answered,</w:t>
      </w:r>
      <w:r>
        <w:rPr>
          <w:b/>
          <w:sz w:val="24"/>
          <w:szCs w:val="24"/>
        </w:rPr>
        <w:t xml:space="preserve"> and the declaration must be fully completed and sign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842"/>
        <w:gridCol w:w="2127"/>
      </w:tblGrid>
      <w:tr w:rsidR="00356311" w:rsidRPr="00E82227" w14:paraId="30DF1DA4" w14:textId="3620EADA" w:rsidTr="00DF451D">
        <w:tc>
          <w:tcPr>
            <w:tcW w:w="562" w:type="dxa"/>
            <w:shd w:val="clear" w:color="auto" w:fill="D0CECE" w:themeFill="background2" w:themeFillShade="E6"/>
          </w:tcPr>
          <w:p w14:paraId="4CAFE7CF" w14:textId="79539B96" w:rsidR="00356311" w:rsidRPr="00FB1552" w:rsidRDefault="00356311">
            <w:pPr>
              <w:rPr>
                <w:b/>
                <w:sz w:val="24"/>
                <w:szCs w:val="24"/>
              </w:rPr>
            </w:pPr>
            <w:r w:rsidRPr="00FB155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79DCE0A2" w14:textId="701765F9" w:rsidR="00356311" w:rsidRPr="00FB1552" w:rsidRDefault="00356311">
            <w:pPr>
              <w:rPr>
                <w:b/>
                <w:sz w:val="24"/>
                <w:szCs w:val="24"/>
              </w:rPr>
            </w:pPr>
            <w:r w:rsidRPr="00FB1552">
              <w:rPr>
                <w:b/>
                <w:sz w:val="24"/>
                <w:szCs w:val="24"/>
              </w:rPr>
              <w:t>Your Business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9A29E37" w14:textId="68D08F57" w:rsidR="00356311" w:rsidRPr="00FB1552" w:rsidRDefault="00FB1552">
            <w:pPr>
              <w:rPr>
                <w:b/>
                <w:sz w:val="24"/>
                <w:szCs w:val="24"/>
              </w:rPr>
            </w:pPr>
            <w:r w:rsidRPr="00FB1552"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27DE85C3" w14:textId="6D397877" w:rsidR="00356311" w:rsidRPr="00E82227" w:rsidRDefault="00BB41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es</w:t>
            </w:r>
          </w:p>
        </w:tc>
      </w:tr>
      <w:tr w:rsidR="00356311" w14:paraId="63922908" w14:textId="1EBE5824" w:rsidTr="00A260C8">
        <w:tc>
          <w:tcPr>
            <w:tcW w:w="562" w:type="dxa"/>
          </w:tcPr>
          <w:p w14:paraId="06270AC7" w14:textId="1784BBB0" w:rsidR="00356311" w:rsidRDefault="00356311">
            <w:r>
              <w:t>1</w:t>
            </w:r>
          </w:p>
        </w:tc>
        <w:tc>
          <w:tcPr>
            <w:tcW w:w="4395" w:type="dxa"/>
          </w:tcPr>
          <w:p w14:paraId="7A80E0D6" w14:textId="0BE909BB" w:rsidR="00356311" w:rsidRPr="00864A95" w:rsidRDefault="00356311">
            <w:pPr>
              <w:rPr>
                <w:b/>
              </w:rPr>
            </w:pPr>
            <w:r>
              <w:t>Customer Number</w:t>
            </w:r>
          </w:p>
        </w:tc>
        <w:tc>
          <w:tcPr>
            <w:tcW w:w="1842" w:type="dxa"/>
          </w:tcPr>
          <w:p w14:paraId="3D3E5DCA" w14:textId="090CBB6F" w:rsidR="00356311" w:rsidRPr="00D67D2A" w:rsidRDefault="00356311"/>
        </w:tc>
        <w:tc>
          <w:tcPr>
            <w:tcW w:w="2127" w:type="dxa"/>
          </w:tcPr>
          <w:p w14:paraId="07482FCE" w14:textId="7C815E78" w:rsidR="00356311" w:rsidRDefault="00A70770">
            <w:pPr>
              <w:rPr>
                <w:i/>
              </w:rPr>
            </w:pPr>
            <w:r>
              <w:rPr>
                <w:i/>
              </w:rPr>
              <w:t xml:space="preserve">See </w:t>
            </w:r>
            <w:r w:rsidR="00356311">
              <w:rPr>
                <w:i/>
              </w:rPr>
              <w:t>FAQ 1</w:t>
            </w:r>
            <w:r w:rsidR="00696C44">
              <w:rPr>
                <w:i/>
              </w:rPr>
              <w:t>1</w:t>
            </w:r>
          </w:p>
        </w:tc>
      </w:tr>
      <w:tr w:rsidR="00356311" w14:paraId="2A396525" w14:textId="775E9353" w:rsidTr="00A260C8">
        <w:tc>
          <w:tcPr>
            <w:tcW w:w="562" w:type="dxa"/>
          </w:tcPr>
          <w:p w14:paraId="75D1114D" w14:textId="5A20FB85" w:rsidR="00356311" w:rsidRDefault="00356311">
            <w:r>
              <w:t>2</w:t>
            </w:r>
          </w:p>
        </w:tc>
        <w:tc>
          <w:tcPr>
            <w:tcW w:w="4395" w:type="dxa"/>
          </w:tcPr>
          <w:p w14:paraId="793D1290" w14:textId="286CED1C" w:rsidR="00356311" w:rsidRDefault="00356311">
            <w:r>
              <w:t>Rate Number</w:t>
            </w:r>
          </w:p>
        </w:tc>
        <w:tc>
          <w:tcPr>
            <w:tcW w:w="1842" w:type="dxa"/>
          </w:tcPr>
          <w:p w14:paraId="36FE056A" w14:textId="487F3823" w:rsidR="00356311" w:rsidRPr="00D67D2A" w:rsidRDefault="00356311"/>
        </w:tc>
        <w:tc>
          <w:tcPr>
            <w:tcW w:w="2127" w:type="dxa"/>
          </w:tcPr>
          <w:p w14:paraId="0246DEC7" w14:textId="717425C9" w:rsidR="00356311" w:rsidRPr="007A5BC2" w:rsidRDefault="00A70770">
            <w:pPr>
              <w:rPr>
                <w:i/>
              </w:rPr>
            </w:pPr>
            <w:r>
              <w:rPr>
                <w:i/>
              </w:rPr>
              <w:t xml:space="preserve">See </w:t>
            </w:r>
            <w:r w:rsidR="00356311">
              <w:rPr>
                <w:i/>
              </w:rPr>
              <w:t xml:space="preserve">FAQ </w:t>
            </w:r>
            <w:r>
              <w:rPr>
                <w:i/>
              </w:rPr>
              <w:t>1</w:t>
            </w:r>
            <w:r w:rsidR="00696C44">
              <w:rPr>
                <w:i/>
              </w:rPr>
              <w:t>2</w:t>
            </w:r>
          </w:p>
        </w:tc>
      </w:tr>
      <w:tr w:rsidR="00356311" w14:paraId="7DDBCF64" w14:textId="73DD2313" w:rsidTr="00A260C8">
        <w:tc>
          <w:tcPr>
            <w:tcW w:w="562" w:type="dxa"/>
          </w:tcPr>
          <w:p w14:paraId="7EE3C2DC" w14:textId="3E5DFA14" w:rsidR="00356311" w:rsidRDefault="00356311">
            <w:r>
              <w:t>3</w:t>
            </w:r>
          </w:p>
        </w:tc>
        <w:tc>
          <w:tcPr>
            <w:tcW w:w="4395" w:type="dxa"/>
          </w:tcPr>
          <w:p w14:paraId="76EA0040" w14:textId="4A42C747" w:rsidR="00356311" w:rsidRDefault="00356311">
            <w:r>
              <w:t>Company Trading Name</w:t>
            </w:r>
          </w:p>
        </w:tc>
        <w:tc>
          <w:tcPr>
            <w:tcW w:w="1842" w:type="dxa"/>
          </w:tcPr>
          <w:p w14:paraId="0A187FDA" w14:textId="53997400" w:rsidR="00356311" w:rsidRPr="00D67D2A" w:rsidRDefault="00356311"/>
        </w:tc>
        <w:tc>
          <w:tcPr>
            <w:tcW w:w="2127" w:type="dxa"/>
          </w:tcPr>
          <w:p w14:paraId="0597853F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3E4CEBAE" w14:textId="20DF7750" w:rsidTr="00A260C8">
        <w:tc>
          <w:tcPr>
            <w:tcW w:w="562" w:type="dxa"/>
          </w:tcPr>
          <w:p w14:paraId="632A026F" w14:textId="364FA629" w:rsidR="00356311" w:rsidRDefault="00356311">
            <w:r>
              <w:t>4</w:t>
            </w:r>
          </w:p>
        </w:tc>
        <w:tc>
          <w:tcPr>
            <w:tcW w:w="4395" w:type="dxa"/>
          </w:tcPr>
          <w:p w14:paraId="74B020FE" w14:textId="3CF37706" w:rsidR="00356311" w:rsidRDefault="00356311">
            <w:r>
              <w:t>Company Registered Name</w:t>
            </w:r>
          </w:p>
        </w:tc>
        <w:tc>
          <w:tcPr>
            <w:tcW w:w="1842" w:type="dxa"/>
          </w:tcPr>
          <w:p w14:paraId="23EE9F3F" w14:textId="4104034F" w:rsidR="00356311" w:rsidRPr="00D67D2A" w:rsidRDefault="00356311"/>
        </w:tc>
        <w:tc>
          <w:tcPr>
            <w:tcW w:w="2127" w:type="dxa"/>
          </w:tcPr>
          <w:p w14:paraId="37F0FF18" w14:textId="1F168856" w:rsidR="00356311" w:rsidRPr="007A5BC2" w:rsidRDefault="00356311">
            <w:pPr>
              <w:rPr>
                <w:i/>
              </w:rPr>
            </w:pPr>
          </w:p>
        </w:tc>
      </w:tr>
      <w:tr w:rsidR="00356311" w14:paraId="36C1F245" w14:textId="77777777" w:rsidTr="00A260C8">
        <w:tc>
          <w:tcPr>
            <w:tcW w:w="562" w:type="dxa"/>
          </w:tcPr>
          <w:p w14:paraId="64EC8A4F" w14:textId="28A64505" w:rsidR="00356311" w:rsidRDefault="00356311">
            <w:r>
              <w:t>5</w:t>
            </w:r>
          </w:p>
        </w:tc>
        <w:tc>
          <w:tcPr>
            <w:tcW w:w="4395" w:type="dxa"/>
          </w:tcPr>
          <w:p w14:paraId="38F4CCF3" w14:textId="79BD0EC5" w:rsidR="00356311" w:rsidRDefault="00356311">
            <w:r>
              <w:t>Revenue Registration Number</w:t>
            </w:r>
          </w:p>
        </w:tc>
        <w:tc>
          <w:tcPr>
            <w:tcW w:w="1842" w:type="dxa"/>
          </w:tcPr>
          <w:p w14:paraId="22674AB0" w14:textId="51FFC956" w:rsidR="00356311" w:rsidRPr="00D67D2A" w:rsidRDefault="00356311"/>
        </w:tc>
        <w:tc>
          <w:tcPr>
            <w:tcW w:w="2127" w:type="dxa"/>
          </w:tcPr>
          <w:p w14:paraId="44ACDDB3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15375004" w14:textId="1D716A38" w:rsidTr="00A260C8">
        <w:tc>
          <w:tcPr>
            <w:tcW w:w="562" w:type="dxa"/>
          </w:tcPr>
          <w:p w14:paraId="7CF6FDA3" w14:textId="7842277A" w:rsidR="00356311" w:rsidRDefault="00BC4F22">
            <w:r>
              <w:t>6</w:t>
            </w:r>
          </w:p>
        </w:tc>
        <w:tc>
          <w:tcPr>
            <w:tcW w:w="4395" w:type="dxa"/>
          </w:tcPr>
          <w:p w14:paraId="46F9B141" w14:textId="3D1C2CFF" w:rsidR="00356311" w:rsidRDefault="00356311">
            <w:r>
              <w:t>Address of Business Premises</w:t>
            </w:r>
          </w:p>
        </w:tc>
        <w:tc>
          <w:tcPr>
            <w:tcW w:w="1842" w:type="dxa"/>
          </w:tcPr>
          <w:p w14:paraId="7411E892" w14:textId="5CDBC7B3" w:rsidR="00356311" w:rsidRPr="00D67D2A" w:rsidRDefault="00356311"/>
        </w:tc>
        <w:tc>
          <w:tcPr>
            <w:tcW w:w="2127" w:type="dxa"/>
          </w:tcPr>
          <w:p w14:paraId="2304B3BF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26D707A4" w14:textId="06707238" w:rsidTr="00A260C8">
        <w:tc>
          <w:tcPr>
            <w:tcW w:w="562" w:type="dxa"/>
          </w:tcPr>
          <w:p w14:paraId="27E4013D" w14:textId="75DE2DF1" w:rsidR="00356311" w:rsidRPr="002B3622" w:rsidRDefault="00BC4F22">
            <w:r>
              <w:t>7</w:t>
            </w:r>
          </w:p>
        </w:tc>
        <w:tc>
          <w:tcPr>
            <w:tcW w:w="4395" w:type="dxa"/>
          </w:tcPr>
          <w:p w14:paraId="06056CF8" w14:textId="3C47C1D6" w:rsidR="00356311" w:rsidRDefault="00356311">
            <w:r w:rsidRPr="002B3622">
              <w:t>Address</w:t>
            </w:r>
            <w:r>
              <w:t xml:space="preserve"> Line</w:t>
            </w:r>
            <w:r w:rsidRPr="002B3622">
              <w:t xml:space="preserve"> 1</w:t>
            </w:r>
          </w:p>
        </w:tc>
        <w:tc>
          <w:tcPr>
            <w:tcW w:w="1842" w:type="dxa"/>
          </w:tcPr>
          <w:p w14:paraId="19320C76" w14:textId="76890799" w:rsidR="00356311" w:rsidRPr="00D67D2A" w:rsidRDefault="00356311"/>
        </w:tc>
        <w:tc>
          <w:tcPr>
            <w:tcW w:w="2127" w:type="dxa"/>
          </w:tcPr>
          <w:p w14:paraId="22DA7AEE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5428CC8C" w14:textId="32AAB2DC" w:rsidTr="00A260C8">
        <w:tc>
          <w:tcPr>
            <w:tcW w:w="562" w:type="dxa"/>
          </w:tcPr>
          <w:p w14:paraId="3C83B10D" w14:textId="69AC5672" w:rsidR="00356311" w:rsidRDefault="00BC4F22">
            <w:r>
              <w:t>8</w:t>
            </w:r>
          </w:p>
        </w:tc>
        <w:tc>
          <w:tcPr>
            <w:tcW w:w="4395" w:type="dxa"/>
          </w:tcPr>
          <w:p w14:paraId="224CF7F8" w14:textId="0FEE1AB8" w:rsidR="00356311" w:rsidRDefault="00356311">
            <w:r>
              <w:t>Address Line 2</w:t>
            </w:r>
          </w:p>
        </w:tc>
        <w:tc>
          <w:tcPr>
            <w:tcW w:w="1842" w:type="dxa"/>
          </w:tcPr>
          <w:p w14:paraId="7DD1B351" w14:textId="01F5762A" w:rsidR="00356311" w:rsidRPr="00D67D2A" w:rsidRDefault="00356311"/>
        </w:tc>
        <w:tc>
          <w:tcPr>
            <w:tcW w:w="2127" w:type="dxa"/>
          </w:tcPr>
          <w:p w14:paraId="599C76D0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0AF8AD38" w14:textId="6287020C" w:rsidTr="00A260C8">
        <w:tc>
          <w:tcPr>
            <w:tcW w:w="562" w:type="dxa"/>
          </w:tcPr>
          <w:p w14:paraId="67552CEC" w14:textId="5C8E1306" w:rsidR="00356311" w:rsidRDefault="00BC4F22">
            <w:r>
              <w:t>9</w:t>
            </w:r>
          </w:p>
        </w:tc>
        <w:tc>
          <w:tcPr>
            <w:tcW w:w="4395" w:type="dxa"/>
          </w:tcPr>
          <w:p w14:paraId="3C3BFEC9" w14:textId="706B8188" w:rsidR="00356311" w:rsidRDefault="00356311">
            <w:r>
              <w:t>Address Line 3</w:t>
            </w:r>
          </w:p>
        </w:tc>
        <w:tc>
          <w:tcPr>
            <w:tcW w:w="1842" w:type="dxa"/>
          </w:tcPr>
          <w:p w14:paraId="64AA3C62" w14:textId="40C2ED38" w:rsidR="00356311" w:rsidRPr="00D67D2A" w:rsidRDefault="00356311"/>
        </w:tc>
        <w:tc>
          <w:tcPr>
            <w:tcW w:w="2127" w:type="dxa"/>
          </w:tcPr>
          <w:p w14:paraId="70666331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6E253218" w14:textId="22F85107" w:rsidTr="00A260C8">
        <w:tc>
          <w:tcPr>
            <w:tcW w:w="562" w:type="dxa"/>
          </w:tcPr>
          <w:p w14:paraId="71A2F52D" w14:textId="327402A6" w:rsidR="00356311" w:rsidRDefault="00356311">
            <w:r>
              <w:t>1</w:t>
            </w:r>
            <w:r w:rsidR="00013E71">
              <w:t>0</w:t>
            </w:r>
          </w:p>
        </w:tc>
        <w:tc>
          <w:tcPr>
            <w:tcW w:w="4395" w:type="dxa"/>
          </w:tcPr>
          <w:p w14:paraId="0119FF36" w14:textId="4241CEAF" w:rsidR="00356311" w:rsidRDefault="00356311">
            <w:r>
              <w:t>Eircode</w:t>
            </w:r>
          </w:p>
        </w:tc>
        <w:tc>
          <w:tcPr>
            <w:tcW w:w="1842" w:type="dxa"/>
          </w:tcPr>
          <w:p w14:paraId="5D606121" w14:textId="11134D86" w:rsidR="00356311" w:rsidRPr="00D67D2A" w:rsidRDefault="00356311"/>
        </w:tc>
        <w:tc>
          <w:tcPr>
            <w:tcW w:w="2127" w:type="dxa"/>
          </w:tcPr>
          <w:p w14:paraId="2B4947B2" w14:textId="77777777" w:rsidR="00356311" w:rsidRPr="007A5BC2" w:rsidRDefault="00356311" w:rsidP="00242359">
            <w:pPr>
              <w:rPr>
                <w:i/>
              </w:rPr>
            </w:pPr>
          </w:p>
        </w:tc>
      </w:tr>
      <w:tr w:rsidR="00356311" w14:paraId="40EB70BD" w14:textId="77777777" w:rsidTr="00A260C8">
        <w:tc>
          <w:tcPr>
            <w:tcW w:w="562" w:type="dxa"/>
          </w:tcPr>
          <w:p w14:paraId="4DBE8831" w14:textId="4D63759E" w:rsidR="00356311" w:rsidRDefault="00356311">
            <w:r>
              <w:t>1</w:t>
            </w:r>
            <w:r w:rsidR="00013E71">
              <w:t>1</w:t>
            </w:r>
          </w:p>
        </w:tc>
        <w:tc>
          <w:tcPr>
            <w:tcW w:w="4395" w:type="dxa"/>
          </w:tcPr>
          <w:p w14:paraId="27B5C285" w14:textId="0CFE66C5" w:rsidR="00356311" w:rsidRDefault="00356311">
            <w:r>
              <w:t>Business Category</w:t>
            </w:r>
            <w:r w:rsidR="00722884">
              <w:t xml:space="preserve"> (insert phase 1,2,3,4,5)</w:t>
            </w:r>
          </w:p>
        </w:tc>
        <w:tc>
          <w:tcPr>
            <w:tcW w:w="1842" w:type="dxa"/>
          </w:tcPr>
          <w:p w14:paraId="02F425D6" w14:textId="0C06A45A" w:rsidR="00356311" w:rsidRPr="00D67D2A" w:rsidRDefault="00356311"/>
        </w:tc>
        <w:tc>
          <w:tcPr>
            <w:tcW w:w="2127" w:type="dxa"/>
          </w:tcPr>
          <w:p w14:paraId="4C53AB9C" w14:textId="4EAACEBA" w:rsidR="00356311" w:rsidRPr="007A5BC2" w:rsidRDefault="00A70770" w:rsidP="00242359">
            <w:pPr>
              <w:rPr>
                <w:i/>
              </w:rPr>
            </w:pPr>
            <w:r>
              <w:rPr>
                <w:i/>
              </w:rPr>
              <w:t xml:space="preserve">See </w:t>
            </w:r>
            <w:r w:rsidR="00356311">
              <w:rPr>
                <w:i/>
              </w:rPr>
              <w:t>FAQ 1</w:t>
            </w:r>
            <w:r w:rsidR="00696C44">
              <w:rPr>
                <w:i/>
              </w:rPr>
              <w:t>3</w:t>
            </w:r>
          </w:p>
        </w:tc>
      </w:tr>
      <w:tr w:rsidR="00356311" w14:paraId="49C36BAF" w14:textId="47058CE2" w:rsidTr="00A260C8">
        <w:tc>
          <w:tcPr>
            <w:tcW w:w="562" w:type="dxa"/>
          </w:tcPr>
          <w:p w14:paraId="23A24796" w14:textId="625235FF" w:rsidR="00356311" w:rsidRDefault="00356311">
            <w:r>
              <w:t>1</w:t>
            </w:r>
            <w:r w:rsidR="00013E71">
              <w:t>2</w:t>
            </w:r>
          </w:p>
        </w:tc>
        <w:tc>
          <w:tcPr>
            <w:tcW w:w="4395" w:type="dxa"/>
          </w:tcPr>
          <w:p w14:paraId="3458BE5D" w14:textId="3958EDA9" w:rsidR="00356311" w:rsidRDefault="00356311">
            <w:r>
              <w:t>Proprietor/Applicant Name</w:t>
            </w:r>
          </w:p>
        </w:tc>
        <w:tc>
          <w:tcPr>
            <w:tcW w:w="1842" w:type="dxa"/>
          </w:tcPr>
          <w:p w14:paraId="4B8BCE20" w14:textId="16B94625" w:rsidR="00356311" w:rsidRPr="00D67D2A" w:rsidRDefault="00356311"/>
        </w:tc>
        <w:tc>
          <w:tcPr>
            <w:tcW w:w="2127" w:type="dxa"/>
          </w:tcPr>
          <w:p w14:paraId="3AFA9225" w14:textId="77777777" w:rsidR="00356311" w:rsidRPr="007A5BC2" w:rsidRDefault="00356311" w:rsidP="00242359">
            <w:pPr>
              <w:rPr>
                <w:i/>
              </w:rPr>
            </w:pPr>
          </w:p>
        </w:tc>
      </w:tr>
      <w:tr w:rsidR="00356311" w14:paraId="506A7A41" w14:textId="77777777" w:rsidTr="00A260C8">
        <w:tc>
          <w:tcPr>
            <w:tcW w:w="562" w:type="dxa"/>
          </w:tcPr>
          <w:p w14:paraId="7EE0EE78" w14:textId="04EE4AFD" w:rsidR="00356311" w:rsidRDefault="00356311">
            <w:r>
              <w:t>1</w:t>
            </w:r>
            <w:r w:rsidR="00013E71">
              <w:t>3</w:t>
            </w:r>
          </w:p>
        </w:tc>
        <w:tc>
          <w:tcPr>
            <w:tcW w:w="4395" w:type="dxa"/>
          </w:tcPr>
          <w:p w14:paraId="42BA655A" w14:textId="3E091E6C" w:rsidR="00356311" w:rsidRDefault="00356311">
            <w:r>
              <w:t>Position in Company</w:t>
            </w:r>
          </w:p>
        </w:tc>
        <w:tc>
          <w:tcPr>
            <w:tcW w:w="1842" w:type="dxa"/>
          </w:tcPr>
          <w:p w14:paraId="03CEFC13" w14:textId="5CC4C438" w:rsidR="00356311" w:rsidRPr="00D67D2A" w:rsidRDefault="00356311"/>
        </w:tc>
        <w:tc>
          <w:tcPr>
            <w:tcW w:w="2127" w:type="dxa"/>
          </w:tcPr>
          <w:p w14:paraId="1013532C" w14:textId="77777777" w:rsidR="00356311" w:rsidRPr="007A5BC2" w:rsidRDefault="00356311" w:rsidP="00242359">
            <w:pPr>
              <w:rPr>
                <w:i/>
              </w:rPr>
            </w:pPr>
          </w:p>
        </w:tc>
      </w:tr>
      <w:tr w:rsidR="00356311" w14:paraId="2D1B75F2" w14:textId="77777777" w:rsidTr="00A260C8">
        <w:tc>
          <w:tcPr>
            <w:tcW w:w="562" w:type="dxa"/>
          </w:tcPr>
          <w:p w14:paraId="118E3B0B" w14:textId="4D7D0B05" w:rsidR="00356311" w:rsidRDefault="00356311">
            <w:r>
              <w:t>1</w:t>
            </w:r>
            <w:r w:rsidR="00013E71">
              <w:t>4</w:t>
            </w:r>
          </w:p>
        </w:tc>
        <w:tc>
          <w:tcPr>
            <w:tcW w:w="4395" w:type="dxa"/>
          </w:tcPr>
          <w:p w14:paraId="140CD89A" w14:textId="61A4FD17" w:rsidR="00356311" w:rsidRDefault="00356311">
            <w:r>
              <w:t>Phone Number</w:t>
            </w:r>
          </w:p>
        </w:tc>
        <w:tc>
          <w:tcPr>
            <w:tcW w:w="1842" w:type="dxa"/>
          </w:tcPr>
          <w:p w14:paraId="4BDE560D" w14:textId="03A87CD4" w:rsidR="00356311" w:rsidRPr="00D67D2A" w:rsidRDefault="00356311"/>
        </w:tc>
        <w:tc>
          <w:tcPr>
            <w:tcW w:w="2127" w:type="dxa"/>
          </w:tcPr>
          <w:p w14:paraId="00CBFFA8" w14:textId="77777777" w:rsidR="00356311" w:rsidRPr="007A5BC2" w:rsidRDefault="00356311" w:rsidP="00242359">
            <w:pPr>
              <w:rPr>
                <w:i/>
              </w:rPr>
            </w:pPr>
          </w:p>
        </w:tc>
      </w:tr>
      <w:tr w:rsidR="00356311" w14:paraId="2089DE90" w14:textId="77777777" w:rsidTr="00A260C8">
        <w:tc>
          <w:tcPr>
            <w:tcW w:w="562" w:type="dxa"/>
          </w:tcPr>
          <w:p w14:paraId="2116794D" w14:textId="4FBD665A" w:rsidR="00356311" w:rsidRDefault="00356311">
            <w:r>
              <w:t>1</w:t>
            </w:r>
            <w:r w:rsidR="00013E71">
              <w:t>5</w:t>
            </w:r>
          </w:p>
        </w:tc>
        <w:tc>
          <w:tcPr>
            <w:tcW w:w="4395" w:type="dxa"/>
          </w:tcPr>
          <w:p w14:paraId="6A24BFDB" w14:textId="78F9C564" w:rsidR="00356311" w:rsidRDefault="00356311">
            <w:r>
              <w:t>Email Address</w:t>
            </w:r>
          </w:p>
        </w:tc>
        <w:tc>
          <w:tcPr>
            <w:tcW w:w="1842" w:type="dxa"/>
          </w:tcPr>
          <w:p w14:paraId="1EE1185E" w14:textId="71C97461" w:rsidR="00356311" w:rsidRPr="00D67D2A" w:rsidRDefault="00356311"/>
        </w:tc>
        <w:tc>
          <w:tcPr>
            <w:tcW w:w="2127" w:type="dxa"/>
          </w:tcPr>
          <w:p w14:paraId="42D92C6B" w14:textId="77777777" w:rsidR="00356311" w:rsidRPr="007A5BC2" w:rsidRDefault="00356311" w:rsidP="00242359">
            <w:pPr>
              <w:rPr>
                <w:i/>
              </w:rPr>
            </w:pPr>
          </w:p>
        </w:tc>
      </w:tr>
      <w:tr w:rsidR="00356311" w14:paraId="0407820B" w14:textId="77777777" w:rsidTr="00A260C8">
        <w:tc>
          <w:tcPr>
            <w:tcW w:w="562" w:type="dxa"/>
          </w:tcPr>
          <w:p w14:paraId="7158BD4D" w14:textId="66658E58" w:rsidR="00356311" w:rsidRDefault="00356311">
            <w:r>
              <w:t>1</w:t>
            </w:r>
            <w:r w:rsidR="00013E71">
              <w:t>6</w:t>
            </w:r>
          </w:p>
        </w:tc>
        <w:tc>
          <w:tcPr>
            <w:tcW w:w="4395" w:type="dxa"/>
          </w:tcPr>
          <w:p w14:paraId="7CEFC3EB" w14:textId="15121267" w:rsidR="00356311" w:rsidRDefault="00356311">
            <w:r>
              <w:t>Confirm Email Address</w:t>
            </w:r>
          </w:p>
        </w:tc>
        <w:tc>
          <w:tcPr>
            <w:tcW w:w="1842" w:type="dxa"/>
          </w:tcPr>
          <w:p w14:paraId="153C0369" w14:textId="5882A340" w:rsidR="00356311" w:rsidRPr="00D67D2A" w:rsidRDefault="00356311"/>
        </w:tc>
        <w:tc>
          <w:tcPr>
            <w:tcW w:w="2127" w:type="dxa"/>
          </w:tcPr>
          <w:p w14:paraId="6875A352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65AD4BC8" w14:textId="39C55954" w:rsidTr="00A260C8">
        <w:tc>
          <w:tcPr>
            <w:tcW w:w="562" w:type="dxa"/>
          </w:tcPr>
          <w:p w14:paraId="784B2039" w14:textId="26CB08DC" w:rsidR="00356311" w:rsidRDefault="00356311">
            <w:r>
              <w:t>1</w:t>
            </w:r>
            <w:r w:rsidR="00013E71">
              <w:t>7</w:t>
            </w:r>
          </w:p>
        </w:tc>
        <w:tc>
          <w:tcPr>
            <w:tcW w:w="4395" w:type="dxa"/>
          </w:tcPr>
          <w:p w14:paraId="690705AB" w14:textId="6306006C" w:rsidR="00356311" w:rsidRDefault="00356311">
            <w:r>
              <w:t>Bank Account Name</w:t>
            </w:r>
          </w:p>
        </w:tc>
        <w:tc>
          <w:tcPr>
            <w:tcW w:w="1842" w:type="dxa"/>
          </w:tcPr>
          <w:p w14:paraId="4D715CF1" w14:textId="26BDAB63" w:rsidR="00356311" w:rsidRPr="00D67D2A" w:rsidRDefault="00356311"/>
        </w:tc>
        <w:tc>
          <w:tcPr>
            <w:tcW w:w="2127" w:type="dxa"/>
          </w:tcPr>
          <w:p w14:paraId="6300B4B8" w14:textId="77777777" w:rsidR="00356311" w:rsidRPr="007A5BC2" w:rsidRDefault="00356311">
            <w:pPr>
              <w:rPr>
                <w:i/>
              </w:rPr>
            </w:pPr>
          </w:p>
        </w:tc>
      </w:tr>
      <w:tr w:rsidR="00356311" w14:paraId="4752388D" w14:textId="77777777" w:rsidTr="00A260C8">
        <w:tc>
          <w:tcPr>
            <w:tcW w:w="562" w:type="dxa"/>
          </w:tcPr>
          <w:p w14:paraId="688A9B10" w14:textId="460CF92F" w:rsidR="00356311" w:rsidRDefault="00356311">
            <w:r>
              <w:t>1</w:t>
            </w:r>
            <w:r w:rsidR="00013E71">
              <w:t>8</w:t>
            </w:r>
          </w:p>
        </w:tc>
        <w:tc>
          <w:tcPr>
            <w:tcW w:w="4395" w:type="dxa"/>
          </w:tcPr>
          <w:p w14:paraId="3036156C" w14:textId="2883EF93" w:rsidR="00356311" w:rsidRDefault="00356311">
            <w:r>
              <w:t>BIC</w:t>
            </w:r>
          </w:p>
        </w:tc>
        <w:tc>
          <w:tcPr>
            <w:tcW w:w="1842" w:type="dxa"/>
          </w:tcPr>
          <w:p w14:paraId="25E0994B" w14:textId="734644F8" w:rsidR="00356311" w:rsidRPr="00D67D2A" w:rsidRDefault="00356311" w:rsidP="00722884"/>
        </w:tc>
        <w:tc>
          <w:tcPr>
            <w:tcW w:w="2127" w:type="dxa"/>
          </w:tcPr>
          <w:p w14:paraId="365A7549" w14:textId="77777777" w:rsidR="00356311" w:rsidRPr="007A5BC2" w:rsidRDefault="00356311" w:rsidP="00602BC2">
            <w:pPr>
              <w:rPr>
                <w:i/>
              </w:rPr>
            </w:pPr>
          </w:p>
        </w:tc>
      </w:tr>
      <w:tr w:rsidR="00356311" w14:paraId="260D5F57" w14:textId="2D21E271" w:rsidTr="00A260C8">
        <w:tc>
          <w:tcPr>
            <w:tcW w:w="562" w:type="dxa"/>
          </w:tcPr>
          <w:p w14:paraId="0BBBBB56" w14:textId="687F04B8" w:rsidR="00356311" w:rsidRDefault="0029745F">
            <w:r>
              <w:t>1</w:t>
            </w:r>
            <w:r w:rsidR="00013E71">
              <w:t>9</w:t>
            </w:r>
          </w:p>
        </w:tc>
        <w:tc>
          <w:tcPr>
            <w:tcW w:w="4395" w:type="dxa"/>
          </w:tcPr>
          <w:p w14:paraId="44411312" w14:textId="60A3ECAE" w:rsidR="00356311" w:rsidRDefault="00356311">
            <w:r>
              <w:t>IBAN</w:t>
            </w:r>
          </w:p>
        </w:tc>
        <w:tc>
          <w:tcPr>
            <w:tcW w:w="1842" w:type="dxa"/>
          </w:tcPr>
          <w:p w14:paraId="0F856419" w14:textId="1619B520" w:rsidR="00356311" w:rsidRPr="00D67D2A" w:rsidRDefault="00356311" w:rsidP="00AD52E5"/>
        </w:tc>
        <w:tc>
          <w:tcPr>
            <w:tcW w:w="2127" w:type="dxa"/>
          </w:tcPr>
          <w:p w14:paraId="07F8DC99" w14:textId="77777777" w:rsidR="00356311" w:rsidRPr="007A5BC2" w:rsidRDefault="00356311" w:rsidP="00602BC2">
            <w:pPr>
              <w:rPr>
                <w:i/>
              </w:rPr>
            </w:pPr>
          </w:p>
        </w:tc>
      </w:tr>
      <w:tr w:rsidR="00356311" w14:paraId="0291C35F" w14:textId="0C2D7919" w:rsidTr="00A260C8">
        <w:tc>
          <w:tcPr>
            <w:tcW w:w="562" w:type="dxa"/>
          </w:tcPr>
          <w:p w14:paraId="66FAD358" w14:textId="4B1E569C" w:rsidR="00356311" w:rsidRDefault="0029745F">
            <w:r>
              <w:t>2</w:t>
            </w:r>
            <w:r w:rsidR="00013E71">
              <w:t>0</w:t>
            </w:r>
          </w:p>
        </w:tc>
        <w:tc>
          <w:tcPr>
            <w:tcW w:w="4395" w:type="dxa"/>
          </w:tcPr>
          <w:p w14:paraId="377FC70D" w14:textId="64D6869E" w:rsidR="00356311" w:rsidRDefault="00356311">
            <w:r>
              <w:t>Bank Statement Header</w:t>
            </w:r>
            <w:r w:rsidR="00722884">
              <w:t xml:space="preserve"> (Document Upload)</w:t>
            </w:r>
          </w:p>
        </w:tc>
        <w:tc>
          <w:tcPr>
            <w:tcW w:w="1842" w:type="dxa"/>
          </w:tcPr>
          <w:p w14:paraId="3C040DAC" w14:textId="14F74A85" w:rsidR="00356311" w:rsidRPr="00D67D2A" w:rsidRDefault="00356311" w:rsidP="00AD52E5"/>
        </w:tc>
        <w:tc>
          <w:tcPr>
            <w:tcW w:w="2127" w:type="dxa"/>
          </w:tcPr>
          <w:p w14:paraId="478B7BB7" w14:textId="712AEB9C" w:rsidR="00356311" w:rsidRPr="007A5BC2" w:rsidRDefault="00A70770" w:rsidP="00602BC2">
            <w:pPr>
              <w:rPr>
                <w:i/>
              </w:rPr>
            </w:pPr>
            <w:r>
              <w:rPr>
                <w:i/>
              </w:rPr>
              <w:t xml:space="preserve">See </w:t>
            </w:r>
            <w:r w:rsidR="00356311">
              <w:rPr>
                <w:i/>
              </w:rPr>
              <w:t xml:space="preserve">FAQ </w:t>
            </w:r>
            <w:r>
              <w:rPr>
                <w:i/>
              </w:rPr>
              <w:t>1</w:t>
            </w:r>
            <w:r w:rsidR="00CE1A17">
              <w:rPr>
                <w:i/>
              </w:rPr>
              <w:t>4</w:t>
            </w:r>
          </w:p>
        </w:tc>
      </w:tr>
      <w:tr w:rsidR="00356311" w:rsidRPr="003A0D89" w14:paraId="46B1346B" w14:textId="77777777" w:rsidTr="00A260C8">
        <w:tc>
          <w:tcPr>
            <w:tcW w:w="562" w:type="dxa"/>
          </w:tcPr>
          <w:p w14:paraId="36C31445" w14:textId="1B65BF6C" w:rsidR="00356311" w:rsidRPr="003A0D89" w:rsidRDefault="00356311" w:rsidP="00D67D2A">
            <w:r>
              <w:t>2</w:t>
            </w:r>
            <w:r w:rsidR="00013E71">
              <w:t>1</w:t>
            </w:r>
          </w:p>
        </w:tc>
        <w:tc>
          <w:tcPr>
            <w:tcW w:w="4395" w:type="dxa"/>
          </w:tcPr>
          <w:p w14:paraId="2DE81F0E" w14:textId="16298270" w:rsidR="00356311" w:rsidRPr="003A0D89" w:rsidRDefault="00356311" w:rsidP="00D67D2A">
            <w:r w:rsidRPr="003A0D89">
              <w:t xml:space="preserve">Tax Clearance </w:t>
            </w:r>
            <w:r w:rsidR="00492519">
              <w:t>Access</w:t>
            </w:r>
            <w:r w:rsidRPr="003A0D89">
              <w:t xml:space="preserve"> Number</w:t>
            </w:r>
          </w:p>
        </w:tc>
        <w:tc>
          <w:tcPr>
            <w:tcW w:w="1842" w:type="dxa"/>
          </w:tcPr>
          <w:p w14:paraId="3CFC255E" w14:textId="6DF2921A" w:rsidR="00356311" w:rsidRPr="003A0D89" w:rsidRDefault="00356311" w:rsidP="00EE3763"/>
        </w:tc>
        <w:tc>
          <w:tcPr>
            <w:tcW w:w="2127" w:type="dxa"/>
          </w:tcPr>
          <w:p w14:paraId="15B4731F" w14:textId="60C3DC22" w:rsidR="00356311" w:rsidRPr="003A0D89" w:rsidRDefault="00172009" w:rsidP="00D67D2A">
            <w:r w:rsidRPr="00172009">
              <w:rPr>
                <w:i/>
              </w:rPr>
              <w:t>See FAQ 1</w:t>
            </w:r>
            <w:r w:rsidR="00E10F5E">
              <w:rPr>
                <w:i/>
              </w:rPr>
              <w:t>6</w:t>
            </w:r>
          </w:p>
        </w:tc>
      </w:tr>
      <w:tr w:rsidR="00356311" w:rsidRPr="00E82227" w14:paraId="0852B6F5" w14:textId="2ADB3FF0" w:rsidTr="00DF451D">
        <w:tc>
          <w:tcPr>
            <w:tcW w:w="562" w:type="dxa"/>
            <w:shd w:val="clear" w:color="auto" w:fill="D0CECE" w:themeFill="background2" w:themeFillShade="E6"/>
          </w:tcPr>
          <w:p w14:paraId="16B26745" w14:textId="77777777" w:rsidR="00356311" w:rsidRPr="00E82227" w:rsidRDefault="00356311" w:rsidP="00D67D2A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0CECE" w:themeFill="background2" w:themeFillShade="E6"/>
          </w:tcPr>
          <w:p w14:paraId="251897C1" w14:textId="20CDEAB8" w:rsidR="00356311" w:rsidRPr="00E82227" w:rsidRDefault="00356311" w:rsidP="00D67D2A">
            <w:pPr>
              <w:rPr>
                <w:b/>
                <w:sz w:val="24"/>
                <w:szCs w:val="24"/>
              </w:rPr>
            </w:pPr>
            <w:r w:rsidRPr="00E82227">
              <w:rPr>
                <w:b/>
                <w:sz w:val="24"/>
                <w:szCs w:val="24"/>
              </w:rPr>
              <w:t>Covid19 Impact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B828275" w14:textId="77777777" w:rsidR="00356311" w:rsidRPr="00E82227" w:rsidRDefault="00356311" w:rsidP="00EE3763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3830B1B4" w14:textId="77777777" w:rsidR="00356311" w:rsidRPr="00E82227" w:rsidRDefault="00356311" w:rsidP="00D67D2A">
            <w:pPr>
              <w:rPr>
                <w:b/>
                <w:sz w:val="24"/>
                <w:szCs w:val="24"/>
              </w:rPr>
            </w:pPr>
          </w:p>
        </w:tc>
      </w:tr>
      <w:tr w:rsidR="00356311" w14:paraId="7F218135" w14:textId="3F1E2639" w:rsidTr="00A260C8">
        <w:tc>
          <w:tcPr>
            <w:tcW w:w="562" w:type="dxa"/>
          </w:tcPr>
          <w:p w14:paraId="77B5CB09" w14:textId="62CA09C0" w:rsidR="00356311" w:rsidRDefault="00356311" w:rsidP="00155291">
            <w:r>
              <w:lastRenderedPageBreak/>
              <w:t>2</w:t>
            </w:r>
            <w:r w:rsidR="00013E71">
              <w:t>2</w:t>
            </w:r>
          </w:p>
        </w:tc>
        <w:tc>
          <w:tcPr>
            <w:tcW w:w="4395" w:type="dxa"/>
          </w:tcPr>
          <w:p w14:paraId="68417DD6" w14:textId="55DC18F1" w:rsidR="00356311" w:rsidRPr="00864A95" w:rsidRDefault="00356311" w:rsidP="00155291">
            <w:pPr>
              <w:rPr>
                <w:b/>
              </w:rPr>
            </w:pPr>
            <w:r>
              <w:t>Turnover in 2019</w:t>
            </w:r>
          </w:p>
        </w:tc>
        <w:tc>
          <w:tcPr>
            <w:tcW w:w="1842" w:type="dxa"/>
          </w:tcPr>
          <w:p w14:paraId="33857AB9" w14:textId="73BC64F9" w:rsidR="00356311" w:rsidRPr="00D67D2A" w:rsidRDefault="00356311">
            <w:r>
              <w:t>€</w:t>
            </w:r>
          </w:p>
        </w:tc>
        <w:tc>
          <w:tcPr>
            <w:tcW w:w="2127" w:type="dxa"/>
          </w:tcPr>
          <w:p w14:paraId="02AD3EC3" w14:textId="0FEED8B2" w:rsidR="00356311" w:rsidRPr="007A5BC2" w:rsidRDefault="00BB41D5">
            <w:pPr>
              <w:rPr>
                <w:i/>
              </w:rPr>
            </w:pPr>
            <w:r>
              <w:rPr>
                <w:i/>
              </w:rPr>
              <w:t>Must be less than €5m</w:t>
            </w:r>
            <w:r w:rsidR="00A70770">
              <w:rPr>
                <w:i/>
              </w:rPr>
              <w:t xml:space="preserve"> – see FAQ 9</w:t>
            </w:r>
          </w:p>
        </w:tc>
      </w:tr>
      <w:tr w:rsidR="00356311" w14:paraId="5C82D34E" w14:textId="4B4D8173" w:rsidTr="00A260C8">
        <w:tc>
          <w:tcPr>
            <w:tcW w:w="562" w:type="dxa"/>
          </w:tcPr>
          <w:p w14:paraId="6FD69463" w14:textId="1852F8D2" w:rsidR="00356311" w:rsidRDefault="00356311">
            <w:r>
              <w:t>2</w:t>
            </w:r>
            <w:r w:rsidR="00013E71">
              <w:t>3</w:t>
            </w:r>
          </w:p>
        </w:tc>
        <w:tc>
          <w:tcPr>
            <w:tcW w:w="4395" w:type="dxa"/>
          </w:tcPr>
          <w:p w14:paraId="4366C1B8" w14:textId="1E2E433F" w:rsidR="00356311" w:rsidRDefault="00356311">
            <w:r>
              <w:t xml:space="preserve">Is there currently any business activity (i.e. fully or partially open </w:t>
            </w:r>
            <w:r w:rsidRPr="00DF4175">
              <w:t>or online?)</w:t>
            </w:r>
          </w:p>
        </w:tc>
        <w:tc>
          <w:tcPr>
            <w:tcW w:w="1842" w:type="dxa"/>
          </w:tcPr>
          <w:p w14:paraId="5822863C" w14:textId="289A43D4" w:rsidR="00356311" w:rsidRPr="00D67D2A" w:rsidRDefault="00356311" w:rsidP="00E82227">
            <w:r>
              <w:t>Yes/No</w:t>
            </w:r>
          </w:p>
        </w:tc>
        <w:tc>
          <w:tcPr>
            <w:tcW w:w="2127" w:type="dxa"/>
          </w:tcPr>
          <w:p w14:paraId="776C04F9" w14:textId="77777777" w:rsidR="00356311" w:rsidRPr="007A5BC2" w:rsidRDefault="00356311" w:rsidP="00D15E82">
            <w:pPr>
              <w:rPr>
                <w:i/>
              </w:rPr>
            </w:pPr>
          </w:p>
        </w:tc>
      </w:tr>
      <w:tr w:rsidR="00FF774C" w14:paraId="7812831E" w14:textId="77777777" w:rsidTr="00A260C8">
        <w:tc>
          <w:tcPr>
            <w:tcW w:w="562" w:type="dxa"/>
          </w:tcPr>
          <w:p w14:paraId="298199A7" w14:textId="37F18061" w:rsidR="00FF774C" w:rsidRDefault="00FF774C">
            <w:r>
              <w:t>24</w:t>
            </w:r>
          </w:p>
        </w:tc>
        <w:tc>
          <w:tcPr>
            <w:tcW w:w="4395" w:type="dxa"/>
          </w:tcPr>
          <w:p w14:paraId="6BF0683E" w14:textId="4C675DBF" w:rsidR="00FF774C" w:rsidRDefault="00FF774C">
            <w:r>
              <w:t>If the answer to Q23 is yes</w:t>
            </w:r>
            <w:r w:rsidR="006C3B9B">
              <w:t>, give short description of business activity</w:t>
            </w:r>
          </w:p>
        </w:tc>
        <w:tc>
          <w:tcPr>
            <w:tcW w:w="1842" w:type="dxa"/>
          </w:tcPr>
          <w:p w14:paraId="00DC04CB" w14:textId="0DDBDBB8" w:rsidR="00FF774C" w:rsidRDefault="00FF774C" w:rsidP="00E82227"/>
        </w:tc>
        <w:tc>
          <w:tcPr>
            <w:tcW w:w="2127" w:type="dxa"/>
          </w:tcPr>
          <w:p w14:paraId="13B09360" w14:textId="77777777" w:rsidR="00FF774C" w:rsidRPr="007A5BC2" w:rsidRDefault="00FF774C" w:rsidP="00D15E82">
            <w:pPr>
              <w:rPr>
                <w:i/>
              </w:rPr>
            </w:pPr>
          </w:p>
        </w:tc>
      </w:tr>
      <w:tr w:rsidR="00356311" w14:paraId="6DDEF445" w14:textId="77777777" w:rsidTr="00A260C8">
        <w:tc>
          <w:tcPr>
            <w:tcW w:w="562" w:type="dxa"/>
          </w:tcPr>
          <w:p w14:paraId="320A6DDF" w14:textId="63C1B96A" w:rsidR="00356311" w:rsidRDefault="00356311">
            <w:r>
              <w:t>2</w:t>
            </w:r>
            <w:r w:rsidR="0029745F">
              <w:t>5</w:t>
            </w:r>
          </w:p>
        </w:tc>
        <w:tc>
          <w:tcPr>
            <w:tcW w:w="4395" w:type="dxa"/>
          </w:tcPr>
          <w:p w14:paraId="5485ED9B" w14:textId="3F7D4829" w:rsidR="00356311" w:rsidRDefault="00356311">
            <w:r>
              <w:t>If your business closed, what date did it close?</w:t>
            </w:r>
          </w:p>
        </w:tc>
        <w:tc>
          <w:tcPr>
            <w:tcW w:w="1842" w:type="dxa"/>
          </w:tcPr>
          <w:p w14:paraId="30F93B89" w14:textId="4688E774" w:rsidR="00356311" w:rsidRDefault="00356311" w:rsidP="00E82227"/>
        </w:tc>
        <w:tc>
          <w:tcPr>
            <w:tcW w:w="2127" w:type="dxa"/>
          </w:tcPr>
          <w:p w14:paraId="61F778B7" w14:textId="77777777" w:rsidR="00356311" w:rsidRPr="007A5BC2" w:rsidRDefault="00356311" w:rsidP="00D15E82">
            <w:pPr>
              <w:rPr>
                <w:i/>
              </w:rPr>
            </w:pPr>
          </w:p>
        </w:tc>
      </w:tr>
      <w:tr w:rsidR="00356311" w14:paraId="01C8956A" w14:textId="77777777" w:rsidTr="00A260C8">
        <w:tc>
          <w:tcPr>
            <w:tcW w:w="562" w:type="dxa"/>
          </w:tcPr>
          <w:p w14:paraId="3AA70377" w14:textId="19132A25" w:rsidR="00356311" w:rsidRDefault="00356311" w:rsidP="001E6395">
            <w:r>
              <w:t>2</w:t>
            </w:r>
            <w:r w:rsidR="0029745F">
              <w:t>6</w:t>
            </w:r>
          </w:p>
        </w:tc>
        <w:tc>
          <w:tcPr>
            <w:tcW w:w="4395" w:type="dxa"/>
          </w:tcPr>
          <w:p w14:paraId="343CACE5" w14:textId="43783ACC" w:rsidR="00356311" w:rsidRDefault="00356311" w:rsidP="001E6395">
            <w:r>
              <w:t>If your business closed, what date will it reopen?</w:t>
            </w:r>
          </w:p>
        </w:tc>
        <w:tc>
          <w:tcPr>
            <w:tcW w:w="1842" w:type="dxa"/>
          </w:tcPr>
          <w:p w14:paraId="16C19DAB" w14:textId="0D241D2B" w:rsidR="00356311" w:rsidRDefault="00356311" w:rsidP="00701900"/>
        </w:tc>
        <w:tc>
          <w:tcPr>
            <w:tcW w:w="2127" w:type="dxa"/>
          </w:tcPr>
          <w:p w14:paraId="1AC7E5D3" w14:textId="77777777" w:rsidR="00356311" w:rsidRPr="007A5BC2" w:rsidRDefault="00356311" w:rsidP="00A74D65">
            <w:pPr>
              <w:rPr>
                <w:i/>
              </w:rPr>
            </w:pPr>
          </w:p>
        </w:tc>
      </w:tr>
      <w:tr w:rsidR="00356311" w14:paraId="6F6BDD59" w14:textId="7B3A47C8" w:rsidTr="00A260C8">
        <w:tc>
          <w:tcPr>
            <w:tcW w:w="562" w:type="dxa"/>
          </w:tcPr>
          <w:p w14:paraId="2ED9F297" w14:textId="51DECB5F" w:rsidR="00356311" w:rsidRDefault="00356311" w:rsidP="001E6395">
            <w:r>
              <w:t>2</w:t>
            </w:r>
            <w:r w:rsidR="0029745F">
              <w:t>7</w:t>
            </w:r>
          </w:p>
        </w:tc>
        <w:tc>
          <w:tcPr>
            <w:tcW w:w="4395" w:type="dxa"/>
          </w:tcPr>
          <w:p w14:paraId="69F3AA1F" w14:textId="0B8F1EC5" w:rsidR="00356311" w:rsidRDefault="00356311" w:rsidP="001E6395">
            <w:r>
              <w:t>What is your estimated cash</w:t>
            </w:r>
            <w:r w:rsidR="005B1247">
              <w:t xml:space="preserve"> and %</w:t>
            </w:r>
            <w:r>
              <w:t xml:space="preserve"> turnover loss up to 30th June 2020?</w:t>
            </w:r>
          </w:p>
        </w:tc>
        <w:tc>
          <w:tcPr>
            <w:tcW w:w="1842" w:type="dxa"/>
          </w:tcPr>
          <w:p w14:paraId="0F9116EE" w14:textId="77777777" w:rsidR="00356311" w:rsidRDefault="00356311" w:rsidP="00701900">
            <w:r>
              <w:t>€</w:t>
            </w:r>
          </w:p>
          <w:p w14:paraId="43D25FE5" w14:textId="4C296860" w:rsidR="006C3B9B" w:rsidRPr="00D67D2A" w:rsidRDefault="006C3B9B" w:rsidP="00701900">
            <w:r>
              <w:t>%</w:t>
            </w:r>
          </w:p>
        </w:tc>
        <w:tc>
          <w:tcPr>
            <w:tcW w:w="2127" w:type="dxa"/>
          </w:tcPr>
          <w:p w14:paraId="05E0BE51" w14:textId="3EDB1D24" w:rsidR="00356311" w:rsidRPr="007A5BC2" w:rsidRDefault="007B3C96" w:rsidP="00A74D65">
            <w:pPr>
              <w:rPr>
                <w:i/>
              </w:rPr>
            </w:pPr>
            <w:r>
              <w:rPr>
                <w:i/>
              </w:rPr>
              <w:t>Must be 25% loss or more for the period</w:t>
            </w:r>
            <w:r w:rsidR="00A70770">
              <w:rPr>
                <w:i/>
              </w:rPr>
              <w:t xml:space="preserve"> – </w:t>
            </w:r>
            <w:r w:rsidR="00E10F5E">
              <w:rPr>
                <w:i/>
              </w:rPr>
              <w:t>s</w:t>
            </w:r>
            <w:r w:rsidR="00A70770">
              <w:rPr>
                <w:i/>
              </w:rPr>
              <w:t>ee FAQ 9</w:t>
            </w:r>
            <w:r>
              <w:rPr>
                <w:i/>
              </w:rPr>
              <w:t xml:space="preserve"> </w:t>
            </w:r>
          </w:p>
        </w:tc>
      </w:tr>
      <w:tr w:rsidR="007B3C96" w14:paraId="2215A697" w14:textId="77777777" w:rsidTr="00A260C8">
        <w:tc>
          <w:tcPr>
            <w:tcW w:w="562" w:type="dxa"/>
          </w:tcPr>
          <w:p w14:paraId="44C3DED7" w14:textId="318EB48B" w:rsidR="007B3C96" w:rsidRDefault="007B3C96" w:rsidP="001E6395">
            <w:r>
              <w:t>2</w:t>
            </w:r>
            <w:r w:rsidR="0029745F">
              <w:t>8</w:t>
            </w:r>
          </w:p>
        </w:tc>
        <w:tc>
          <w:tcPr>
            <w:tcW w:w="4395" w:type="dxa"/>
          </w:tcPr>
          <w:p w14:paraId="2948BF10" w14:textId="067FA390" w:rsidR="007B3C96" w:rsidRDefault="007B3C96" w:rsidP="001E6395">
            <w:r>
              <w:t>Is the business a branch of a group of multiple chain stores?</w:t>
            </w:r>
          </w:p>
        </w:tc>
        <w:tc>
          <w:tcPr>
            <w:tcW w:w="1842" w:type="dxa"/>
          </w:tcPr>
          <w:p w14:paraId="66D6A44C" w14:textId="1D39569B" w:rsidR="007B3C96" w:rsidRDefault="007B3C96" w:rsidP="00701900">
            <w:r>
              <w:t>Yes/No</w:t>
            </w:r>
          </w:p>
        </w:tc>
        <w:tc>
          <w:tcPr>
            <w:tcW w:w="2127" w:type="dxa"/>
          </w:tcPr>
          <w:p w14:paraId="5369EF7E" w14:textId="66DE95E4" w:rsidR="007B3C96" w:rsidRDefault="007B3C96" w:rsidP="00A74D65">
            <w:pPr>
              <w:rPr>
                <w:i/>
              </w:rPr>
            </w:pPr>
            <w:r>
              <w:rPr>
                <w:i/>
              </w:rPr>
              <w:t>If yes, not eligible for grant</w:t>
            </w:r>
            <w:r w:rsidR="00E10F5E">
              <w:rPr>
                <w:i/>
              </w:rPr>
              <w:t xml:space="preserve"> -</w:t>
            </w:r>
            <w:r>
              <w:rPr>
                <w:i/>
              </w:rPr>
              <w:t xml:space="preserve"> see FAQ</w:t>
            </w:r>
            <w:r w:rsidR="00A260C8">
              <w:rPr>
                <w:i/>
              </w:rPr>
              <w:t xml:space="preserve"> 8</w:t>
            </w:r>
          </w:p>
        </w:tc>
      </w:tr>
      <w:tr w:rsidR="00356311" w:rsidRPr="00E82227" w14:paraId="33596D29" w14:textId="19F1EA3E" w:rsidTr="00DF451D">
        <w:tc>
          <w:tcPr>
            <w:tcW w:w="562" w:type="dxa"/>
            <w:shd w:val="clear" w:color="auto" w:fill="D0CECE" w:themeFill="background2" w:themeFillShade="E6"/>
          </w:tcPr>
          <w:p w14:paraId="2EDEEA0C" w14:textId="77777777" w:rsidR="00356311" w:rsidRPr="00E82227" w:rsidRDefault="00356311" w:rsidP="00864A95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0CECE" w:themeFill="background2" w:themeFillShade="E6"/>
          </w:tcPr>
          <w:p w14:paraId="18179473" w14:textId="25BF16EB" w:rsidR="00356311" w:rsidRPr="00E82227" w:rsidRDefault="00356311" w:rsidP="00864A95">
            <w:pPr>
              <w:rPr>
                <w:b/>
                <w:sz w:val="24"/>
                <w:szCs w:val="24"/>
              </w:rPr>
            </w:pPr>
            <w:r w:rsidRPr="00E82227">
              <w:rPr>
                <w:b/>
                <w:sz w:val="24"/>
                <w:szCs w:val="24"/>
              </w:rPr>
              <w:t>Employment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BA6AFA8" w14:textId="77777777" w:rsidR="00356311" w:rsidRPr="00E82227" w:rsidRDefault="00356311" w:rsidP="00005C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70B40491" w14:textId="77777777" w:rsidR="00356311" w:rsidRPr="00E82227" w:rsidRDefault="00356311" w:rsidP="00D15E82">
            <w:pPr>
              <w:rPr>
                <w:b/>
                <w:sz w:val="24"/>
                <w:szCs w:val="24"/>
              </w:rPr>
            </w:pPr>
          </w:p>
        </w:tc>
      </w:tr>
      <w:tr w:rsidR="00356311" w14:paraId="69A0522D" w14:textId="452029C8" w:rsidTr="00A260C8">
        <w:tc>
          <w:tcPr>
            <w:tcW w:w="562" w:type="dxa"/>
          </w:tcPr>
          <w:p w14:paraId="5DAD2CC3" w14:textId="0202EDFE" w:rsidR="00356311" w:rsidRPr="00E46C58" w:rsidRDefault="00356311" w:rsidP="00864A95">
            <w:r>
              <w:t>2</w:t>
            </w:r>
            <w:r w:rsidR="0029745F">
              <w:t>9</w:t>
            </w:r>
          </w:p>
        </w:tc>
        <w:tc>
          <w:tcPr>
            <w:tcW w:w="4395" w:type="dxa"/>
          </w:tcPr>
          <w:p w14:paraId="08BD7A24" w14:textId="102BB87F" w:rsidR="00356311" w:rsidRPr="00864A95" w:rsidRDefault="00356311" w:rsidP="00864A95">
            <w:pPr>
              <w:rPr>
                <w:b/>
              </w:rPr>
            </w:pPr>
            <w:r w:rsidRPr="00E46C58">
              <w:t xml:space="preserve">How many employees were in the business at end </w:t>
            </w:r>
            <w:r>
              <w:t xml:space="preserve">February </w:t>
            </w:r>
            <w:r w:rsidRPr="00E46C58">
              <w:t>20</w:t>
            </w:r>
            <w:r w:rsidR="002C7418">
              <w:t>20</w:t>
            </w:r>
            <w:r w:rsidRPr="00E46C58">
              <w:t xml:space="preserve"> (part-time and full time)</w:t>
            </w:r>
          </w:p>
        </w:tc>
        <w:tc>
          <w:tcPr>
            <w:tcW w:w="1842" w:type="dxa"/>
          </w:tcPr>
          <w:p w14:paraId="68036C0D" w14:textId="09285A52" w:rsidR="00356311" w:rsidRPr="00D67D2A" w:rsidRDefault="00356311" w:rsidP="00864A95">
            <w:r>
              <w:t>Free text</w:t>
            </w:r>
          </w:p>
        </w:tc>
        <w:tc>
          <w:tcPr>
            <w:tcW w:w="2127" w:type="dxa"/>
          </w:tcPr>
          <w:p w14:paraId="7DEFC847" w14:textId="6AF2987A" w:rsidR="00356311" w:rsidRPr="007A5BC2" w:rsidRDefault="00A70770" w:rsidP="00864A95">
            <w:pPr>
              <w:rPr>
                <w:i/>
              </w:rPr>
            </w:pPr>
            <w:r>
              <w:rPr>
                <w:i/>
              </w:rPr>
              <w:t>Must be between 1 and 50 – see FAQ 9</w:t>
            </w:r>
          </w:p>
        </w:tc>
      </w:tr>
      <w:tr w:rsidR="00356311" w14:paraId="3C20D334" w14:textId="72E337D6" w:rsidTr="00A260C8">
        <w:tc>
          <w:tcPr>
            <w:tcW w:w="562" w:type="dxa"/>
          </w:tcPr>
          <w:p w14:paraId="3CF1A9AA" w14:textId="6B406CF9" w:rsidR="00356311" w:rsidRDefault="0029745F" w:rsidP="00DF4175">
            <w:r>
              <w:t>30</w:t>
            </w:r>
          </w:p>
        </w:tc>
        <w:tc>
          <w:tcPr>
            <w:tcW w:w="4395" w:type="dxa"/>
          </w:tcPr>
          <w:p w14:paraId="467D846E" w14:textId="5A8F0CFA" w:rsidR="00356311" w:rsidRPr="00E46C58" w:rsidRDefault="00356311" w:rsidP="00DF4175">
            <w:r>
              <w:t>How many employees of the business are in receipt of the Temporary Wage Subsidy Scheme (TWSS)?</w:t>
            </w:r>
          </w:p>
        </w:tc>
        <w:tc>
          <w:tcPr>
            <w:tcW w:w="1842" w:type="dxa"/>
          </w:tcPr>
          <w:p w14:paraId="584E4202" w14:textId="6478CB9E" w:rsidR="00356311" w:rsidRPr="00D67D2A" w:rsidRDefault="00356311" w:rsidP="00AA1E15">
            <w:r>
              <w:t>Free text</w:t>
            </w:r>
          </w:p>
        </w:tc>
        <w:tc>
          <w:tcPr>
            <w:tcW w:w="2127" w:type="dxa"/>
          </w:tcPr>
          <w:p w14:paraId="11E20A40" w14:textId="77777777" w:rsidR="00356311" w:rsidRPr="007A5BC2" w:rsidRDefault="00356311" w:rsidP="00D15E82">
            <w:pPr>
              <w:rPr>
                <w:i/>
              </w:rPr>
            </w:pPr>
          </w:p>
        </w:tc>
      </w:tr>
      <w:tr w:rsidR="00356311" w14:paraId="1A81BD34" w14:textId="27AFF652" w:rsidTr="00A260C8">
        <w:tc>
          <w:tcPr>
            <w:tcW w:w="562" w:type="dxa"/>
          </w:tcPr>
          <w:p w14:paraId="56989CE9" w14:textId="4A5C66A5" w:rsidR="00356311" w:rsidRDefault="00356311" w:rsidP="00864A95">
            <w:r>
              <w:t>3</w:t>
            </w:r>
            <w:r w:rsidR="0029745F">
              <w:t>1</w:t>
            </w:r>
          </w:p>
        </w:tc>
        <w:tc>
          <w:tcPr>
            <w:tcW w:w="4395" w:type="dxa"/>
          </w:tcPr>
          <w:p w14:paraId="52533F84" w14:textId="0D281ACB" w:rsidR="00356311" w:rsidRDefault="00356311" w:rsidP="00864A95">
            <w:r>
              <w:t>How many employees are in receipt of the Pandemic Unemployment Payment (PUP)?</w:t>
            </w:r>
          </w:p>
        </w:tc>
        <w:tc>
          <w:tcPr>
            <w:tcW w:w="1842" w:type="dxa"/>
          </w:tcPr>
          <w:p w14:paraId="5EB88BAF" w14:textId="41B1FE62" w:rsidR="00356311" w:rsidRPr="00D67D2A" w:rsidRDefault="00356311" w:rsidP="00864A95">
            <w:r>
              <w:t>Free text</w:t>
            </w:r>
          </w:p>
        </w:tc>
        <w:tc>
          <w:tcPr>
            <w:tcW w:w="2127" w:type="dxa"/>
          </w:tcPr>
          <w:p w14:paraId="24895CB1" w14:textId="77777777" w:rsidR="00356311" w:rsidRPr="007A5BC2" w:rsidRDefault="00356311" w:rsidP="00B56202">
            <w:pPr>
              <w:rPr>
                <w:i/>
              </w:rPr>
            </w:pPr>
          </w:p>
        </w:tc>
      </w:tr>
    </w:tbl>
    <w:p w14:paraId="33A17190" w14:textId="77777777" w:rsidR="003A0D89" w:rsidRDefault="003A0D89">
      <w:pPr>
        <w:rPr>
          <w:b/>
        </w:rPr>
      </w:pPr>
    </w:p>
    <w:p w14:paraId="607645DF" w14:textId="230C8D9C" w:rsidR="00C974B1" w:rsidRDefault="001C37FB">
      <w:pPr>
        <w:rPr>
          <w:b/>
        </w:rPr>
      </w:pPr>
      <w:r w:rsidRPr="001675C2">
        <w:rPr>
          <w:b/>
        </w:rPr>
        <w:t>DECLARATION</w:t>
      </w:r>
    </w:p>
    <w:p w14:paraId="346375B2" w14:textId="01D2A15E" w:rsidR="00C974B1" w:rsidRDefault="00602BC2">
      <w:r>
        <w:t>I hereb</w:t>
      </w:r>
      <w:r w:rsidR="00D6136B">
        <w:t>y</w:t>
      </w:r>
      <w:r>
        <w:t xml:space="preserve"> declare that the business trading as</w:t>
      </w:r>
      <w:r w:rsidRPr="00356311">
        <w:rPr>
          <w:b/>
          <w:bCs/>
        </w:rPr>
        <w:t xml:space="preserve"> </w:t>
      </w:r>
      <w:r w:rsidR="008C38C4">
        <w:rPr>
          <w:b/>
          <w:bCs/>
        </w:rPr>
        <w:t xml:space="preserve">the trade name </w:t>
      </w:r>
      <w:r w:rsidR="009D1F79">
        <w:rPr>
          <w:b/>
          <w:bCs/>
        </w:rPr>
        <w:t>outlined in question 3 above</w:t>
      </w:r>
      <w:r w:rsidR="00A74D65" w:rsidRPr="00B11404">
        <w:t xml:space="preserve"> suffer</w:t>
      </w:r>
      <w:r w:rsidR="009D1F79">
        <w:t>ed</w:t>
      </w:r>
      <w:r w:rsidR="00A74D65" w:rsidRPr="00B11404">
        <w:t xml:space="preserve"> a </w:t>
      </w:r>
      <w:r w:rsidR="00A74D65" w:rsidRPr="00C629EB">
        <w:t>lo</w:t>
      </w:r>
      <w:r w:rsidR="00C974B1" w:rsidRPr="00C629EB">
        <w:t>s</w:t>
      </w:r>
      <w:r w:rsidR="00A74D65" w:rsidRPr="00C629EB">
        <w:t xml:space="preserve">s </w:t>
      </w:r>
      <w:r w:rsidR="00AA1E15" w:rsidRPr="00C629EB">
        <w:t xml:space="preserve">of </w:t>
      </w:r>
      <w:r w:rsidR="009D1F79" w:rsidRPr="00C629EB">
        <w:t>the amount and percentage</w:t>
      </w:r>
      <w:r w:rsidR="00B11404" w:rsidRPr="00C629EB">
        <w:t xml:space="preserve"> </w:t>
      </w:r>
      <w:r w:rsidR="00B11404" w:rsidRPr="004243D6">
        <w:t>of</w:t>
      </w:r>
      <w:r w:rsidR="00B11404" w:rsidRPr="00B11404">
        <w:t xml:space="preserve"> </w:t>
      </w:r>
      <w:r w:rsidR="00A74D65" w:rsidRPr="00B11404">
        <w:t>expected turnover to 30</w:t>
      </w:r>
      <w:r w:rsidR="003A0D89" w:rsidRPr="00B11404">
        <w:t>th</w:t>
      </w:r>
      <w:r w:rsidR="00A74D65" w:rsidRPr="00B11404">
        <w:t xml:space="preserve"> June 2020</w:t>
      </w:r>
      <w:r w:rsidR="00C629EB">
        <w:t>,</w:t>
      </w:r>
      <w:r w:rsidR="009D1F79">
        <w:t xml:space="preserve"> </w:t>
      </w:r>
      <w:r w:rsidR="009D1F79" w:rsidRPr="004243D6">
        <w:rPr>
          <w:b/>
          <w:bCs/>
        </w:rPr>
        <w:t>outlined in the response to question 27 above</w:t>
      </w:r>
      <w:r w:rsidR="00D6136B">
        <w:t>.</w:t>
      </w:r>
      <w:r w:rsidR="00772DD6">
        <w:t xml:space="preserve">  </w:t>
      </w:r>
      <w:r w:rsidR="00E46C58">
        <w:t xml:space="preserve">I confirm that the </w:t>
      </w:r>
      <w:r w:rsidR="00D6136B">
        <w:t xml:space="preserve">business </w:t>
      </w:r>
      <w:r>
        <w:t>will remain open</w:t>
      </w:r>
      <w:r w:rsidR="00772DD6">
        <w:t xml:space="preserve"> </w:t>
      </w:r>
      <w:r w:rsidR="00D6136B" w:rsidRPr="00AA1E15">
        <w:rPr>
          <w:b/>
        </w:rPr>
        <w:t xml:space="preserve">OR </w:t>
      </w:r>
      <w:r w:rsidR="00356311" w:rsidRPr="00356311">
        <w:rPr>
          <w:bCs/>
        </w:rPr>
        <w:t>will reopen on</w:t>
      </w:r>
      <w:r w:rsidR="00356311">
        <w:rPr>
          <w:b/>
        </w:rPr>
        <w:t xml:space="preserve"> </w:t>
      </w:r>
      <w:r w:rsidR="009D1F79">
        <w:rPr>
          <w:b/>
        </w:rPr>
        <w:t xml:space="preserve">the date specified </w:t>
      </w:r>
      <w:r w:rsidR="004243D6">
        <w:rPr>
          <w:b/>
        </w:rPr>
        <w:t xml:space="preserve">in question </w:t>
      </w:r>
      <w:r w:rsidR="004243D6" w:rsidRPr="004243D6">
        <w:rPr>
          <w:b/>
        </w:rPr>
        <w:t>26</w:t>
      </w:r>
      <w:r w:rsidR="007A5BC2" w:rsidRPr="004243D6">
        <w:rPr>
          <w:b/>
        </w:rPr>
        <w:t>.</w:t>
      </w:r>
    </w:p>
    <w:p w14:paraId="66A706E7" w14:textId="77777777" w:rsidR="00C974B1" w:rsidRDefault="007A5BC2">
      <w:r>
        <w:t>I</w:t>
      </w:r>
      <w:r w:rsidR="00D6136B" w:rsidRPr="007A5BC2">
        <w:t xml:space="preserve"> declare that I intend to retain those employees currently receiving </w:t>
      </w:r>
      <w:r w:rsidRPr="007A5BC2">
        <w:t>TWSS</w:t>
      </w:r>
      <w:r w:rsidR="00E46C58">
        <w:t xml:space="preserve">. </w:t>
      </w:r>
    </w:p>
    <w:p w14:paraId="559AD7AE" w14:textId="69997B78" w:rsidR="002F442D" w:rsidRDefault="001E6395">
      <w:pPr>
        <w:rPr>
          <w:i/>
          <w:iCs/>
        </w:rPr>
      </w:pPr>
      <w:r w:rsidRPr="001E6395">
        <w:rPr>
          <w:b/>
        </w:rPr>
        <w:t>SIGNATURE</w:t>
      </w:r>
      <w:r w:rsidR="002F442D">
        <w:rPr>
          <w:b/>
        </w:rPr>
        <w:t xml:space="preserve"> (</w:t>
      </w:r>
      <w:r w:rsidR="00E10F5E">
        <w:rPr>
          <w:i/>
          <w:iCs/>
        </w:rPr>
        <w:t>s</w:t>
      </w:r>
      <w:r w:rsidR="00B207B7">
        <w:rPr>
          <w:i/>
          <w:iCs/>
        </w:rPr>
        <w:t xml:space="preserve">ee </w:t>
      </w:r>
      <w:r w:rsidR="00BC1CCA" w:rsidRPr="00356311">
        <w:rPr>
          <w:i/>
          <w:iCs/>
        </w:rPr>
        <w:t>FAQ 1</w:t>
      </w:r>
      <w:r w:rsidR="00425FA2">
        <w:rPr>
          <w:i/>
          <w:iCs/>
        </w:rPr>
        <w:t>5</w:t>
      </w:r>
      <w:r w:rsidR="002F442D">
        <w:rPr>
          <w:i/>
          <w:iCs/>
        </w:rPr>
        <w:t>)</w:t>
      </w:r>
    </w:p>
    <w:p w14:paraId="3160B8DE" w14:textId="2BA39C0F" w:rsidR="002F442D" w:rsidRPr="004455F8" w:rsidRDefault="004455F8">
      <w:r w:rsidRPr="00E10F5E">
        <w:rPr>
          <w:highlight w:val="yellow"/>
        </w:rPr>
        <w:t>Document upload</w:t>
      </w:r>
    </w:p>
    <w:p w14:paraId="6B8F5F08" w14:textId="4E6C5433" w:rsidR="00E46C58" w:rsidRPr="00356311" w:rsidRDefault="002F442D">
      <w:pPr>
        <w:rPr>
          <w:i/>
          <w:iCs/>
        </w:rPr>
      </w:pPr>
      <w:r>
        <w:rPr>
          <w:i/>
          <w:iCs/>
        </w:rPr>
        <w:t>___________________________________</w:t>
      </w:r>
      <w:r w:rsidR="00E46C58" w:rsidRPr="00356311">
        <w:rPr>
          <w:i/>
          <w:iCs/>
        </w:rPr>
        <w:br w:type="page"/>
      </w:r>
    </w:p>
    <w:sectPr w:rsidR="00E46C58" w:rsidRPr="00356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221B" w14:textId="77777777" w:rsidR="00773C33" w:rsidRDefault="00773C33" w:rsidP="00155291">
      <w:pPr>
        <w:spacing w:after="0" w:line="240" w:lineRule="auto"/>
      </w:pPr>
      <w:r>
        <w:separator/>
      </w:r>
    </w:p>
  </w:endnote>
  <w:endnote w:type="continuationSeparator" w:id="0">
    <w:p w14:paraId="14F635A0" w14:textId="77777777" w:rsidR="00773C33" w:rsidRDefault="00773C33" w:rsidP="0015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6891" w14:textId="77777777" w:rsidR="00773C33" w:rsidRDefault="00773C33" w:rsidP="00155291">
      <w:pPr>
        <w:spacing w:after="0" w:line="240" w:lineRule="auto"/>
      </w:pPr>
      <w:r>
        <w:separator/>
      </w:r>
    </w:p>
  </w:footnote>
  <w:footnote w:type="continuationSeparator" w:id="0">
    <w:p w14:paraId="768DDF3A" w14:textId="77777777" w:rsidR="00773C33" w:rsidRDefault="00773C33" w:rsidP="0015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85F"/>
    <w:multiLevelType w:val="hybridMultilevel"/>
    <w:tmpl w:val="E9EA6350"/>
    <w:lvl w:ilvl="0" w:tplc="6EB46EFA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11510901"/>
    <w:multiLevelType w:val="hybridMultilevel"/>
    <w:tmpl w:val="D772D0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783448"/>
    <w:multiLevelType w:val="hybridMultilevel"/>
    <w:tmpl w:val="8B9EA3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61E7"/>
    <w:multiLevelType w:val="hybridMultilevel"/>
    <w:tmpl w:val="1F708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1"/>
    <w:rsid w:val="00005C2A"/>
    <w:rsid w:val="00013E71"/>
    <w:rsid w:val="000165F1"/>
    <w:rsid w:val="00027AEB"/>
    <w:rsid w:val="00083AFC"/>
    <w:rsid w:val="000B131F"/>
    <w:rsid w:val="000B45DF"/>
    <w:rsid w:val="0010362A"/>
    <w:rsid w:val="001211D2"/>
    <w:rsid w:val="001239BE"/>
    <w:rsid w:val="00124D6B"/>
    <w:rsid w:val="00132843"/>
    <w:rsid w:val="0013571D"/>
    <w:rsid w:val="00135887"/>
    <w:rsid w:val="00155291"/>
    <w:rsid w:val="0016354B"/>
    <w:rsid w:val="001675C2"/>
    <w:rsid w:val="00171415"/>
    <w:rsid w:val="00172009"/>
    <w:rsid w:val="001C37FB"/>
    <w:rsid w:val="001C71E3"/>
    <w:rsid w:val="001E6395"/>
    <w:rsid w:val="002016CB"/>
    <w:rsid w:val="00202516"/>
    <w:rsid w:val="002315FF"/>
    <w:rsid w:val="0023243F"/>
    <w:rsid w:val="0023697B"/>
    <w:rsid w:val="00242359"/>
    <w:rsid w:val="0026624A"/>
    <w:rsid w:val="0028584D"/>
    <w:rsid w:val="0029745F"/>
    <w:rsid w:val="002B3622"/>
    <w:rsid w:val="002C7418"/>
    <w:rsid w:val="002F442D"/>
    <w:rsid w:val="003201CB"/>
    <w:rsid w:val="00356311"/>
    <w:rsid w:val="003777C8"/>
    <w:rsid w:val="00392CEA"/>
    <w:rsid w:val="00392DF5"/>
    <w:rsid w:val="003A0D89"/>
    <w:rsid w:val="003C0D91"/>
    <w:rsid w:val="003C6FEF"/>
    <w:rsid w:val="003C7957"/>
    <w:rsid w:val="003D020A"/>
    <w:rsid w:val="003D6B10"/>
    <w:rsid w:val="003D7FBE"/>
    <w:rsid w:val="004243D6"/>
    <w:rsid w:val="00425FA2"/>
    <w:rsid w:val="00442311"/>
    <w:rsid w:val="004455F8"/>
    <w:rsid w:val="00473C1D"/>
    <w:rsid w:val="00492519"/>
    <w:rsid w:val="004F7C62"/>
    <w:rsid w:val="005358EF"/>
    <w:rsid w:val="00584C6B"/>
    <w:rsid w:val="00587190"/>
    <w:rsid w:val="00594B97"/>
    <w:rsid w:val="005B1247"/>
    <w:rsid w:val="00602BC2"/>
    <w:rsid w:val="006325D1"/>
    <w:rsid w:val="00643CC6"/>
    <w:rsid w:val="00656118"/>
    <w:rsid w:val="0065710A"/>
    <w:rsid w:val="006642E2"/>
    <w:rsid w:val="00675F20"/>
    <w:rsid w:val="00696C44"/>
    <w:rsid w:val="006A27DB"/>
    <w:rsid w:val="006A60B8"/>
    <w:rsid w:val="006B76CF"/>
    <w:rsid w:val="006C3B9B"/>
    <w:rsid w:val="006D177F"/>
    <w:rsid w:val="00701900"/>
    <w:rsid w:val="00722884"/>
    <w:rsid w:val="007443F8"/>
    <w:rsid w:val="007643EF"/>
    <w:rsid w:val="00772DD6"/>
    <w:rsid w:val="00773C33"/>
    <w:rsid w:val="007A5BC2"/>
    <w:rsid w:val="007B3C96"/>
    <w:rsid w:val="007B58E9"/>
    <w:rsid w:val="007D3E49"/>
    <w:rsid w:val="007E3108"/>
    <w:rsid w:val="00812C02"/>
    <w:rsid w:val="00825678"/>
    <w:rsid w:val="00837D2B"/>
    <w:rsid w:val="00851AA9"/>
    <w:rsid w:val="00864A95"/>
    <w:rsid w:val="00894CD7"/>
    <w:rsid w:val="008C38C4"/>
    <w:rsid w:val="008E0768"/>
    <w:rsid w:val="00903A3B"/>
    <w:rsid w:val="0090457E"/>
    <w:rsid w:val="00920FAF"/>
    <w:rsid w:val="009912A3"/>
    <w:rsid w:val="009A7231"/>
    <w:rsid w:val="009C4082"/>
    <w:rsid w:val="009D1F79"/>
    <w:rsid w:val="009F5365"/>
    <w:rsid w:val="00A00021"/>
    <w:rsid w:val="00A01A1B"/>
    <w:rsid w:val="00A107DC"/>
    <w:rsid w:val="00A260C8"/>
    <w:rsid w:val="00A50853"/>
    <w:rsid w:val="00A64092"/>
    <w:rsid w:val="00A70770"/>
    <w:rsid w:val="00A74D65"/>
    <w:rsid w:val="00A768E2"/>
    <w:rsid w:val="00A815D5"/>
    <w:rsid w:val="00A9490A"/>
    <w:rsid w:val="00AA1DD8"/>
    <w:rsid w:val="00AA1E15"/>
    <w:rsid w:val="00AB3C57"/>
    <w:rsid w:val="00AD52E5"/>
    <w:rsid w:val="00AE58E5"/>
    <w:rsid w:val="00B06A5B"/>
    <w:rsid w:val="00B11404"/>
    <w:rsid w:val="00B12CFC"/>
    <w:rsid w:val="00B15DF7"/>
    <w:rsid w:val="00B207B7"/>
    <w:rsid w:val="00B52742"/>
    <w:rsid w:val="00B56202"/>
    <w:rsid w:val="00B872EE"/>
    <w:rsid w:val="00B877EA"/>
    <w:rsid w:val="00BB41D5"/>
    <w:rsid w:val="00BB639F"/>
    <w:rsid w:val="00BC1CCA"/>
    <w:rsid w:val="00BC4F22"/>
    <w:rsid w:val="00C3318C"/>
    <w:rsid w:val="00C60494"/>
    <w:rsid w:val="00C629EB"/>
    <w:rsid w:val="00C71E0F"/>
    <w:rsid w:val="00C72596"/>
    <w:rsid w:val="00C755E2"/>
    <w:rsid w:val="00C961D7"/>
    <w:rsid w:val="00C974B1"/>
    <w:rsid w:val="00CA5436"/>
    <w:rsid w:val="00CB376E"/>
    <w:rsid w:val="00CC5D9E"/>
    <w:rsid w:val="00CC7698"/>
    <w:rsid w:val="00CD34C0"/>
    <w:rsid w:val="00CE1A17"/>
    <w:rsid w:val="00CE3322"/>
    <w:rsid w:val="00CE469B"/>
    <w:rsid w:val="00CF2385"/>
    <w:rsid w:val="00D03745"/>
    <w:rsid w:val="00D0514C"/>
    <w:rsid w:val="00D0525E"/>
    <w:rsid w:val="00D13DA8"/>
    <w:rsid w:val="00D15E82"/>
    <w:rsid w:val="00D30C97"/>
    <w:rsid w:val="00D4164C"/>
    <w:rsid w:val="00D521D3"/>
    <w:rsid w:val="00D6136B"/>
    <w:rsid w:val="00D67D2A"/>
    <w:rsid w:val="00D71D58"/>
    <w:rsid w:val="00D75CD7"/>
    <w:rsid w:val="00D76146"/>
    <w:rsid w:val="00DC2075"/>
    <w:rsid w:val="00DC3906"/>
    <w:rsid w:val="00DF278D"/>
    <w:rsid w:val="00DF4175"/>
    <w:rsid w:val="00DF451D"/>
    <w:rsid w:val="00E10A70"/>
    <w:rsid w:val="00E10F5E"/>
    <w:rsid w:val="00E3206C"/>
    <w:rsid w:val="00E455B3"/>
    <w:rsid w:val="00E46C58"/>
    <w:rsid w:val="00E82227"/>
    <w:rsid w:val="00E8680F"/>
    <w:rsid w:val="00EB5EF1"/>
    <w:rsid w:val="00ED7725"/>
    <w:rsid w:val="00EE3763"/>
    <w:rsid w:val="00EE4140"/>
    <w:rsid w:val="00EF1F18"/>
    <w:rsid w:val="00F044B4"/>
    <w:rsid w:val="00F706E4"/>
    <w:rsid w:val="00F80C76"/>
    <w:rsid w:val="00F84D8E"/>
    <w:rsid w:val="00FB1552"/>
    <w:rsid w:val="00FC48CE"/>
    <w:rsid w:val="00FD0972"/>
    <w:rsid w:val="00FE4A1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1EF3"/>
  <w15:chartTrackingRefBased/>
  <w15:docId w15:val="{CF807B47-1AFC-470D-AE17-F6C16D4B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A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A73D3C10C1641BDC1E66AC3C461FD" ma:contentTypeVersion="11" ma:contentTypeDescription="Create a new document." ma:contentTypeScope="" ma:versionID="8c6801bf8f9c970ffe54a4132880f652">
  <xsd:schema xmlns:xsd="http://www.w3.org/2001/XMLSchema" xmlns:xs="http://www.w3.org/2001/XMLSchema" xmlns:p="http://schemas.microsoft.com/office/2006/metadata/properties" xmlns:ns3="33377c15-7038-4bfc-b634-fce0664dc4fc" xmlns:ns4="25813cb3-0b0a-4ba1-ab79-371d721d5768" targetNamespace="http://schemas.microsoft.com/office/2006/metadata/properties" ma:root="true" ma:fieldsID="bdfda53bb5fbb76e43b000915400098d" ns3:_="" ns4:_="">
    <xsd:import namespace="33377c15-7038-4bfc-b634-fce0664dc4fc"/>
    <xsd:import namespace="25813cb3-0b0a-4ba1-ab79-371d721d5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7c15-7038-4bfc-b634-fce0664d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3cb3-0b0a-4ba1-ab79-371d721d5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B72ACD-6FB2-4428-89AB-63496E034009}">
  <ds:schemaRefs>
    <ds:schemaRef ds:uri="33377c15-7038-4bfc-b634-fce0664dc4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813cb3-0b0a-4ba1-ab79-371d721d57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12873A-D88D-4E96-A6F1-19BF113A8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699BB-C74D-4A78-B38E-5C342353A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77c15-7038-4bfc-b634-fce0664dc4fc"/>
    <ds:schemaRef ds:uri="25813cb3-0b0a-4ba1-ab79-371d721d5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FF0E7-B204-4491-949F-2809C32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e Eugene GENEVA PM</dc:creator>
  <cp:keywords/>
  <dc:description/>
  <cp:lastModifiedBy>Elizabeth Hore</cp:lastModifiedBy>
  <cp:revision>3</cp:revision>
  <cp:lastPrinted>2020-05-20T18:32:00Z</cp:lastPrinted>
  <dcterms:created xsi:type="dcterms:W3CDTF">2020-05-22T11:17:00Z</dcterms:created>
  <dcterms:modified xsi:type="dcterms:W3CDTF">2020-05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73D3C10C1641BDC1E66AC3C461FD</vt:lpwstr>
  </property>
</Properties>
</file>